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C8" w:rsidRPr="003F6810" w:rsidRDefault="00520CA6" w:rsidP="007B2F95">
      <w:pPr>
        <w:tabs>
          <w:tab w:val="left" w:pos="916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26DEE" w:rsidRPr="003F6810">
        <w:rPr>
          <w:rFonts w:ascii="Arial" w:hAnsi="Arial" w:cs="Arial"/>
          <w:b/>
          <w:sz w:val="32"/>
          <w:szCs w:val="32"/>
        </w:rPr>
        <w:t>9</w:t>
      </w:r>
      <w:r w:rsidR="004D06CA" w:rsidRPr="003F6810">
        <w:rPr>
          <w:rFonts w:ascii="Arial" w:hAnsi="Arial" w:cs="Arial"/>
          <w:b/>
          <w:sz w:val="32"/>
          <w:szCs w:val="32"/>
        </w:rPr>
        <w:t>. MIĘDZYNARODOWY KONKURS</w:t>
      </w:r>
    </w:p>
    <w:p w:rsidR="009E3B56" w:rsidRPr="003F6810" w:rsidRDefault="004D06CA" w:rsidP="00B818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810">
        <w:rPr>
          <w:rFonts w:ascii="Arial" w:hAnsi="Arial" w:cs="Arial"/>
          <w:b/>
          <w:sz w:val="32"/>
          <w:szCs w:val="32"/>
        </w:rPr>
        <w:t>„NAJLEPSZE WYDAWNICTWA O GÓRACH”</w:t>
      </w:r>
      <w:r w:rsidR="00E75DDA" w:rsidRPr="003F6810">
        <w:rPr>
          <w:rFonts w:ascii="Arial" w:hAnsi="Arial" w:cs="Arial"/>
          <w:b/>
          <w:sz w:val="32"/>
          <w:szCs w:val="32"/>
        </w:rPr>
        <w:t>,</w:t>
      </w:r>
      <w:r w:rsidR="00B02076" w:rsidRPr="003F6810">
        <w:rPr>
          <w:rFonts w:ascii="Arial" w:hAnsi="Arial" w:cs="Arial"/>
          <w:b/>
          <w:sz w:val="32"/>
          <w:szCs w:val="32"/>
        </w:rPr>
        <w:t xml:space="preserve"> </w:t>
      </w:r>
      <w:r w:rsidR="00B02076" w:rsidRPr="003F6810">
        <w:rPr>
          <w:rFonts w:ascii="Arial" w:hAnsi="Arial" w:cs="Arial"/>
          <w:b/>
          <w:sz w:val="32"/>
          <w:szCs w:val="32"/>
        </w:rPr>
        <w:br/>
        <w:t>KRAKÓW</w:t>
      </w:r>
      <w:r w:rsidR="00E75DDA" w:rsidRPr="003F6810">
        <w:rPr>
          <w:rFonts w:ascii="Arial" w:hAnsi="Arial" w:cs="Arial"/>
          <w:b/>
          <w:sz w:val="32"/>
          <w:szCs w:val="32"/>
        </w:rPr>
        <w:t xml:space="preserve"> </w:t>
      </w:r>
      <w:r w:rsidR="008C4803" w:rsidRPr="003F6810">
        <w:rPr>
          <w:rFonts w:ascii="Arial" w:hAnsi="Arial" w:cs="Arial"/>
          <w:b/>
          <w:sz w:val="32"/>
          <w:szCs w:val="32"/>
        </w:rPr>
        <w:t>20</w:t>
      </w:r>
      <w:r w:rsidR="0052196C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4</w:t>
      </w:r>
      <w:r w:rsidR="009E3B56" w:rsidRPr="003F6810">
        <w:rPr>
          <w:rFonts w:ascii="Arial" w:hAnsi="Arial" w:cs="Arial"/>
          <w:sz w:val="32"/>
          <w:szCs w:val="32"/>
        </w:rPr>
        <w:t xml:space="preserve"> </w:t>
      </w:r>
      <w:r w:rsidR="009E3B56" w:rsidRPr="003F6810">
        <w:rPr>
          <w:rFonts w:ascii="Arial" w:hAnsi="Arial" w:cs="Arial"/>
          <w:b/>
          <w:sz w:val="32"/>
          <w:szCs w:val="32"/>
        </w:rPr>
        <w:t>ROK</w:t>
      </w:r>
    </w:p>
    <w:p w:rsidR="004D06CA" w:rsidRPr="003F6810" w:rsidRDefault="004D06CA" w:rsidP="00B818B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03430" w:rsidRPr="003F6810" w:rsidRDefault="00503430" w:rsidP="00B818B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D06CA" w:rsidRPr="003F6810" w:rsidRDefault="004D06CA" w:rsidP="00B818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6810">
        <w:rPr>
          <w:rFonts w:ascii="Arial" w:hAnsi="Arial" w:cs="Arial"/>
          <w:b/>
          <w:sz w:val="32"/>
          <w:szCs w:val="32"/>
        </w:rPr>
        <w:t>I. INFORMACJE OGÓLNE</w:t>
      </w:r>
    </w:p>
    <w:p w:rsidR="004D06CA" w:rsidRPr="003F6810" w:rsidRDefault="004D06CA" w:rsidP="00B818B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D06CA" w:rsidRPr="003F6810" w:rsidRDefault="004D06CA" w:rsidP="00A57C1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F6810">
        <w:rPr>
          <w:rFonts w:ascii="Arial" w:hAnsi="Arial" w:cs="Arial"/>
          <w:b/>
          <w:sz w:val="32"/>
          <w:szCs w:val="32"/>
        </w:rPr>
        <w:t xml:space="preserve">     </w:t>
      </w:r>
      <w:r w:rsidR="008C4803" w:rsidRPr="003F6810">
        <w:rPr>
          <w:rFonts w:ascii="Arial" w:hAnsi="Arial" w:cs="Arial"/>
          <w:sz w:val="32"/>
          <w:szCs w:val="32"/>
        </w:rPr>
        <w:t xml:space="preserve">1. </w:t>
      </w:r>
      <w:r w:rsidR="008C4803" w:rsidRPr="003F6810">
        <w:rPr>
          <w:rFonts w:ascii="Arial" w:hAnsi="Arial" w:cs="Arial"/>
          <w:b/>
          <w:sz w:val="32"/>
          <w:szCs w:val="32"/>
        </w:rPr>
        <w:t xml:space="preserve">Organizatorami </w:t>
      </w:r>
      <w:r w:rsidR="00E26DEE" w:rsidRPr="003F6810">
        <w:rPr>
          <w:rFonts w:ascii="Arial" w:hAnsi="Arial" w:cs="Arial"/>
          <w:b/>
          <w:sz w:val="32"/>
          <w:szCs w:val="32"/>
        </w:rPr>
        <w:t>9</w:t>
      </w:r>
      <w:r w:rsidRPr="003F6810">
        <w:rPr>
          <w:rFonts w:ascii="Arial" w:hAnsi="Arial" w:cs="Arial"/>
          <w:b/>
          <w:sz w:val="32"/>
          <w:szCs w:val="32"/>
        </w:rPr>
        <w:t>. MIĘDZYNARODOWEGO KONKURSU „NAJLEPSZE WYDAWNICTWA O GÓRACH”, zwanego dalej „Konkursem” są:</w:t>
      </w:r>
    </w:p>
    <w:p w:rsidR="004D06CA" w:rsidRPr="003F6810" w:rsidRDefault="004D06CA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Centralny Ośrodek Turystyki Górskiej Polskiego Towarzystwa Turystyczno-Krajoznawczego (COTG PTTK) w Krakowie,</w:t>
      </w:r>
    </w:p>
    <w:p w:rsidR="004D06CA" w:rsidRPr="003F6810" w:rsidRDefault="004D06CA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Targi w Krakowie Sp. z o.o.,</w:t>
      </w:r>
    </w:p>
    <w:p w:rsidR="004D06CA" w:rsidRPr="003F6810" w:rsidRDefault="004D06CA" w:rsidP="00A57C1B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Wydawnictwo „Karpaty” – Andrzej </w:t>
      </w:r>
      <w:proofErr w:type="spellStart"/>
      <w:r w:rsidRPr="003F6810">
        <w:rPr>
          <w:rFonts w:ascii="Arial" w:hAnsi="Arial" w:cs="Arial"/>
          <w:sz w:val="32"/>
          <w:szCs w:val="32"/>
        </w:rPr>
        <w:t>Łączyński</w:t>
      </w:r>
      <w:proofErr w:type="spellEnd"/>
      <w:r w:rsidRPr="003F6810">
        <w:rPr>
          <w:rFonts w:ascii="Arial" w:hAnsi="Arial" w:cs="Arial"/>
          <w:sz w:val="32"/>
          <w:szCs w:val="32"/>
        </w:rPr>
        <w:t xml:space="preserve"> w Krakowie.</w:t>
      </w:r>
    </w:p>
    <w:p w:rsidR="004D06CA" w:rsidRPr="003F6810" w:rsidRDefault="004D06CA" w:rsidP="00A57C1B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2. Celem Konkursu jest promowanie </w:t>
      </w:r>
      <w:r w:rsidR="007927E8" w:rsidRPr="003F6810">
        <w:rPr>
          <w:rFonts w:ascii="Arial" w:hAnsi="Arial" w:cs="Arial"/>
          <w:sz w:val="32"/>
          <w:szCs w:val="32"/>
        </w:rPr>
        <w:t>pol</w:t>
      </w:r>
      <w:r w:rsidR="0052196C" w:rsidRPr="003F6810">
        <w:rPr>
          <w:rFonts w:ascii="Arial" w:hAnsi="Arial" w:cs="Arial"/>
          <w:sz w:val="32"/>
          <w:szCs w:val="32"/>
        </w:rPr>
        <w:t>skich</w:t>
      </w:r>
      <w:r w:rsidR="007927E8" w:rsidRPr="003F6810">
        <w:rPr>
          <w:rFonts w:ascii="Arial" w:hAnsi="Arial" w:cs="Arial"/>
          <w:sz w:val="32"/>
          <w:szCs w:val="32"/>
        </w:rPr>
        <w:t xml:space="preserve"> i obcojęzycznych </w:t>
      </w:r>
      <w:r w:rsidRPr="003F6810">
        <w:rPr>
          <w:rFonts w:ascii="Arial" w:hAnsi="Arial" w:cs="Arial"/>
          <w:sz w:val="32"/>
          <w:szCs w:val="32"/>
        </w:rPr>
        <w:t>wydawnictw o górach</w:t>
      </w:r>
      <w:r w:rsidR="00721577" w:rsidRPr="003F6810">
        <w:rPr>
          <w:rFonts w:ascii="Arial" w:hAnsi="Arial" w:cs="Arial"/>
          <w:sz w:val="32"/>
          <w:szCs w:val="32"/>
        </w:rPr>
        <w:t xml:space="preserve"> polskich i świata oraz o tematyce z górami związanej, na zasadach określonych w Regulaminie.</w:t>
      </w:r>
    </w:p>
    <w:p w:rsidR="00721577" w:rsidRPr="003F6810" w:rsidRDefault="00721577" w:rsidP="00A57C1B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3. </w:t>
      </w:r>
      <w:r w:rsidRPr="003F6810">
        <w:rPr>
          <w:rFonts w:ascii="Arial" w:hAnsi="Arial" w:cs="Arial"/>
          <w:b/>
          <w:sz w:val="32"/>
          <w:szCs w:val="32"/>
        </w:rPr>
        <w:t>Uczestnictwo w Konkursie jest bezpłat</w:t>
      </w:r>
      <w:r w:rsidR="00FE7613" w:rsidRPr="003F6810">
        <w:rPr>
          <w:rFonts w:ascii="Arial" w:hAnsi="Arial" w:cs="Arial"/>
          <w:b/>
          <w:sz w:val="32"/>
          <w:szCs w:val="32"/>
        </w:rPr>
        <w:t xml:space="preserve">ne dla </w:t>
      </w:r>
      <w:proofErr w:type="spellStart"/>
      <w:r w:rsidR="00FE7613" w:rsidRPr="003F6810">
        <w:rPr>
          <w:rFonts w:ascii="Arial" w:hAnsi="Arial" w:cs="Arial"/>
          <w:b/>
          <w:sz w:val="32"/>
          <w:szCs w:val="32"/>
        </w:rPr>
        <w:t>Zgła</w:t>
      </w:r>
      <w:r w:rsidR="00DE266B" w:rsidRPr="003F6810">
        <w:rPr>
          <w:rFonts w:ascii="Arial" w:hAnsi="Arial" w:cs="Arial"/>
          <w:b/>
          <w:sz w:val="32"/>
          <w:szCs w:val="32"/>
        </w:rPr>
        <w:t>-</w:t>
      </w:r>
      <w:r w:rsidR="00FE7613" w:rsidRPr="003F6810">
        <w:rPr>
          <w:rFonts w:ascii="Arial" w:hAnsi="Arial" w:cs="Arial"/>
          <w:b/>
          <w:sz w:val="32"/>
          <w:szCs w:val="32"/>
        </w:rPr>
        <w:t>szającego</w:t>
      </w:r>
      <w:proofErr w:type="spellEnd"/>
      <w:r w:rsidR="00FE7613" w:rsidRPr="003F6810">
        <w:rPr>
          <w:rFonts w:ascii="Arial" w:hAnsi="Arial" w:cs="Arial"/>
          <w:b/>
          <w:sz w:val="32"/>
          <w:szCs w:val="32"/>
        </w:rPr>
        <w:t xml:space="preserve"> wydawnictwa</w:t>
      </w:r>
      <w:r w:rsidRPr="003F6810">
        <w:rPr>
          <w:rFonts w:ascii="Arial" w:hAnsi="Arial" w:cs="Arial"/>
          <w:sz w:val="32"/>
          <w:szCs w:val="32"/>
        </w:rPr>
        <w:t xml:space="preserve"> </w:t>
      </w:r>
      <w:r w:rsidRPr="003F6810">
        <w:rPr>
          <w:rFonts w:ascii="Arial" w:hAnsi="Arial" w:cs="Arial"/>
          <w:b/>
          <w:sz w:val="32"/>
          <w:szCs w:val="32"/>
        </w:rPr>
        <w:t>i nie wiąże się z uiszczeniem opłaty rejestracyjnej.</w:t>
      </w:r>
    </w:p>
    <w:p w:rsidR="00721577" w:rsidRPr="003F6810" w:rsidRDefault="00721577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4. W skład </w:t>
      </w:r>
      <w:r w:rsidRPr="003F6810">
        <w:rPr>
          <w:rFonts w:ascii="Arial" w:hAnsi="Arial" w:cs="Arial"/>
          <w:b/>
          <w:sz w:val="32"/>
          <w:szCs w:val="32"/>
        </w:rPr>
        <w:t>Jury Konkursu</w:t>
      </w:r>
      <w:r w:rsidRPr="003F6810">
        <w:rPr>
          <w:rFonts w:ascii="Arial" w:hAnsi="Arial" w:cs="Arial"/>
          <w:sz w:val="32"/>
          <w:szCs w:val="32"/>
        </w:rPr>
        <w:t xml:space="preserve"> wchodzą przedstawiciele:</w:t>
      </w:r>
    </w:p>
    <w:p w:rsidR="00721577" w:rsidRPr="003F6810" w:rsidRDefault="0052196C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</w:t>
      </w:r>
      <w:r w:rsidR="00721577" w:rsidRPr="003F6810">
        <w:rPr>
          <w:rFonts w:ascii="Arial" w:hAnsi="Arial" w:cs="Arial"/>
          <w:sz w:val="32"/>
          <w:szCs w:val="32"/>
        </w:rPr>
        <w:t>- COTG PTTK w Krakowie,</w:t>
      </w:r>
    </w:p>
    <w:p w:rsidR="00705E4C" w:rsidRPr="003F6810" w:rsidRDefault="00705E4C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Targów w Krakowie Sp. z o.o.,</w:t>
      </w:r>
    </w:p>
    <w:p w:rsidR="00721577" w:rsidRPr="003F6810" w:rsidRDefault="00721577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Wydawnictwa „Karpaty”</w:t>
      </w:r>
      <w:r w:rsidR="0052196C" w:rsidRPr="003F6810">
        <w:rPr>
          <w:rFonts w:ascii="Arial" w:hAnsi="Arial" w:cs="Arial"/>
          <w:sz w:val="32"/>
          <w:szCs w:val="32"/>
        </w:rPr>
        <w:t xml:space="preserve"> – Andrzej </w:t>
      </w:r>
      <w:proofErr w:type="spellStart"/>
      <w:r w:rsidR="0052196C" w:rsidRPr="003F6810">
        <w:rPr>
          <w:rFonts w:ascii="Arial" w:hAnsi="Arial" w:cs="Arial"/>
          <w:sz w:val="32"/>
          <w:szCs w:val="32"/>
        </w:rPr>
        <w:t>Łączyński</w:t>
      </w:r>
      <w:proofErr w:type="spellEnd"/>
      <w:r w:rsidR="0052196C" w:rsidRPr="003F6810">
        <w:rPr>
          <w:rFonts w:ascii="Arial" w:hAnsi="Arial" w:cs="Arial"/>
          <w:sz w:val="32"/>
          <w:szCs w:val="32"/>
        </w:rPr>
        <w:t xml:space="preserve"> w Krakowie,</w:t>
      </w:r>
    </w:p>
    <w:p w:rsidR="0052196C" w:rsidRPr="003F6810" w:rsidRDefault="0052196C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Komisji Turystyki Górskiej Zarządu Głównego PTTK.</w:t>
      </w:r>
    </w:p>
    <w:p w:rsidR="00721577" w:rsidRPr="003F6810" w:rsidRDefault="00721577" w:rsidP="00A57C1B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Organizatorzy Konkursu dopuszczają możliwość poszerzenia składu Jury Konkursu o autorów i wydawców </w:t>
      </w:r>
      <w:r w:rsidR="00F63D1F" w:rsidRPr="003F6810">
        <w:rPr>
          <w:rFonts w:ascii="Arial" w:hAnsi="Arial" w:cs="Arial"/>
          <w:sz w:val="32"/>
          <w:szCs w:val="32"/>
        </w:rPr>
        <w:t>publikacji o tej tematyce lub przedstawicieli firm i organizacji związanych z górami.</w:t>
      </w:r>
    </w:p>
    <w:p w:rsidR="00F63D1F" w:rsidRPr="003F6810" w:rsidRDefault="00F63D1F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5. </w:t>
      </w:r>
      <w:r w:rsidRPr="003F6810">
        <w:rPr>
          <w:rFonts w:ascii="Arial" w:hAnsi="Arial" w:cs="Arial"/>
          <w:b/>
          <w:sz w:val="32"/>
          <w:szCs w:val="32"/>
        </w:rPr>
        <w:t>Patronat nad Konkursem</w:t>
      </w:r>
      <w:r w:rsidRPr="003F6810">
        <w:rPr>
          <w:rFonts w:ascii="Arial" w:hAnsi="Arial" w:cs="Arial"/>
          <w:sz w:val="32"/>
          <w:szCs w:val="32"/>
        </w:rPr>
        <w:t xml:space="preserve"> objęli:</w:t>
      </w:r>
    </w:p>
    <w:p w:rsidR="00F63D1F" w:rsidRPr="003F6810" w:rsidRDefault="00F63D1F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Prezes Zarządu Głównego Polskiego Towarzystwa </w:t>
      </w:r>
      <w:proofErr w:type="spellStart"/>
      <w:r w:rsidRPr="003F6810">
        <w:rPr>
          <w:rFonts w:ascii="Arial" w:hAnsi="Arial" w:cs="Arial"/>
          <w:sz w:val="32"/>
          <w:szCs w:val="32"/>
        </w:rPr>
        <w:t>Turys</w:t>
      </w:r>
      <w:r w:rsidR="000346A4" w:rsidRPr="003F6810">
        <w:rPr>
          <w:rFonts w:ascii="Arial" w:hAnsi="Arial" w:cs="Arial"/>
          <w:sz w:val="32"/>
          <w:szCs w:val="32"/>
        </w:rPr>
        <w:t>-</w:t>
      </w:r>
      <w:r w:rsidRPr="003F6810">
        <w:rPr>
          <w:rFonts w:ascii="Arial" w:hAnsi="Arial" w:cs="Arial"/>
          <w:sz w:val="32"/>
          <w:szCs w:val="32"/>
        </w:rPr>
        <w:t>tyczno-Krajoznawczego</w:t>
      </w:r>
      <w:proofErr w:type="spellEnd"/>
      <w:r w:rsidRPr="003F6810">
        <w:rPr>
          <w:rFonts w:ascii="Arial" w:hAnsi="Arial" w:cs="Arial"/>
          <w:sz w:val="32"/>
          <w:szCs w:val="32"/>
        </w:rPr>
        <w:t>,</w:t>
      </w:r>
    </w:p>
    <w:p w:rsidR="0052196C" w:rsidRPr="003F6810" w:rsidRDefault="0052196C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Prezes Zarządu Targów w Krakowie Sp. z o.o.,</w:t>
      </w:r>
    </w:p>
    <w:p w:rsidR="00DE266B" w:rsidRPr="003F6810" w:rsidRDefault="00F63D1F" w:rsidP="00A36B2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Prezes Małopolskiej Organizacji Turystycznej w Krakowie</w:t>
      </w:r>
      <w:r w:rsidR="00A36B2F" w:rsidRPr="003F6810">
        <w:rPr>
          <w:rFonts w:ascii="Arial" w:hAnsi="Arial" w:cs="Arial"/>
          <w:sz w:val="32"/>
          <w:szCs w:val="32"/>
        </w:rPr>
        <w:t>,</w:t>
      </w:r>
    </w:p>
    <w:p w:rsidR="00A36B2F" w:rsidRPr="003F6810" w:rsidRDefault="00A36B2F" w:rsidP="00A57C1B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- Redaktor Naczelny Wydawnictwa „Karpaty” – Andrzej </w:t>
      </w:r>
      <w:proofErr w:type="spellStart"/>
      <w:r w:rsidRPr="003F6810">
        <w:rPr>
          <w:rFonts w:ascii="Arial" w:hAnsi="Arial" w:cs="Arial"/>
          <w:sz w:val="32"/>
          <w:szCs w:val="32"/>
        </w:rPr>
        <w:t>Łączyń</w:t>
      </w:r>
      <w:r w:rsidR="0068551E" w:rsidRPr="003F6810">
        <w:rPr>
          <w:rFonts w:ascii="Arial" w:hAnsi="Arial" w:cs="Arial"/>
          <w:sz w:val="32"/>
          <w:szCs w:val="32"/>
        </w:rPr>
        <w:t>-</w:t>
      </w:r>
      <w:r w:rsidRPr="003F6810">
        <w:rPr>
          <w:rFonts w:ascii="Arial" w:hAnsi="Arial" w:cs="Arial"/>
          <w:sz w:val="32"/>
          <w:szCs w:val="32"/>
        </w:rPr>
        <w:t>ski</w:t>
      </w:r>
      <w:proofErr w:type="spellEnd"/>
      <w:r w:rsidR="0068551E" w:rsidRPr="003F6810">
        <w:rPr>
          <w:rFonts w:ascii="Arial" w:hAnsi="Arial" w:cs="Arial"/>
          <w:sz w:val="32"/>
          <w:szCs w:val="32"/>
        </w:rPr>
        <w:t xml:space="preserve"> w Krakowie.</w:t>
      </w:r>
    </w:p>
    <w:p w:rsidR="00F63D1F" w:rsidRPr="003F6810" w:rsidRDefault="00F63D1F" w:rsidP="008502D9">
      <w:pPr>
        <w:spacing w:line="240" w:lineRule="auto"/>
        <w:jc w:val="both"/>
      </w:pPr>
      <w:r w:rsidRPr="003F6810">
        <w:rPr>
          <w:rFonts w:ascii="Arial" w:hAnsi="Arial" w:cs="Arial"/>
          <w:sz w:val="32"/>
          <w:szCs w:val="32"/>
        </w:rPr>
        <w:lastRenderedPageBreak/>
        <w:t xml:space="preserve">     6.</w:t>
      </w:r>
      <w:r w:rsidR="00B02076" w:rsidRPr="003F6810">
        <w:rPr>
          <w:rFonts w:ascii="Arial" w:hAnsi="Arial" w:cs="Arial"/>
          <w:sz w:val="32"/>
          <w:szCs w:val="32"/>
        </w:rPr>
        <w:t xml:space="preserve"> </w:t>
      </w:r>
      <w:r w:rsidRPr="003F6810">
        <w:rPr>
          <w:rFonts w:ascii="Arial" w:hAnsi="Arial" w:cs="Arial"/>
          <w:sz w:val="32"/>
          <w:szCs w:val="32"/>
        </w:rPr>
        <w:t>Konkurs jest związany w każdym roku z</w:t>
      </w:r>
      <w:r w:rsidR="00B41B3E" w:rsidRPr="003F681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41B3E" w:rsidRPr="003F6810">
        <w:rPr>
          <w:rFonts w:ascii="Arial" w:hAnsi="Arial" w:cs="Arial"/>
          <w:sz w:val="32"/>
          <w:szCs w:val="32"/>
        </w:rPr>
        <w:t>Międzynarodo</w:t>
      </w:r>
      <w:proofErr w:type="spellEnd"/>
      <w:r w:rsidR="00F02CB1" w:rsidRPr="003F6810">
        <w:rPr>
          <w:rFonts w:ascii="Arial" w:hAnsi="Arial" w:cs="Arial"/>
          <w:sz w:val="32"/>
          <w:szCs w:val="32"/>
        </w:rPr>
        <w:t>-</w:t>
      </w:r>
      <w:r w:rsidR="00F02CB1" w:rsidRPr="003F6810">
        <w:rPr>
          <w:rFonts w:ascii="Arial" w:hAnsi="Arial" w:cs="Arial"/>
          <w:sz w:val="32"/>
          <w:szCs w:val="32"/>
        </w:rPr>
        <w:br/>
      </w:r>
      <w:proofErr w:type="spellStart"/>
      <w:r w:rsidR="00B41B3E" w:rsidRPr="003F6810">
        <w:rPr>
          <w:rFonts w:ascii="Arial" w:hAnsi="Arial" w:cs="Arial"/>
          <w:sz w:val="32"/>
          <w:szCs w:val="32"/>
        </w:rPr>
        <w:t>wymi</w:t>
      </w:r>
      <w:proofErr w:type="spellEnd"/>
      <w:r w:rsidRPr="003F6810">
        <w:rPr>
          <w:rFonts w:ascii="Arial" w:hAnsi="Arial" w:cs="Arial"/>
          <w:sz w:val="32"/>
          <w:szCs w:val="32"/>
        </w:rPr>
        <w:t xml:space="preserve"> </w:t>
      </w:r>
      <w:r w:rsidR="00D162FB" w:rsidRPr="003F6810">
        <w:rPr>
          <w:rFonts w:ascii="Arial" w:hAnsi="Arial" w:cs="Arial"/>
          <w:sz w:val="32"/>
          <w:szCs w:val="32"/>
        </w:rPr>
        <w:t xml:space="preserve"> </w:t>
      </w:r>
      <w:r w:rsidR="00B41B3E" w:rsidRPr="003F6810">
        <w:rPr>
          <w:rFonts w:ascii="Arial" w:hAnsi="Arial" w:cs="Arial"/>
          <w:sz w:val="32"/>
          <w:szCs w:val="32"/>
        </w:rPr>
        <w:t>Targami</w:t>
      </w:r>
      <w:r w:rsidRPr="003F6810">
        <w:rPr>
          <w:rFonts w:ascii="Arial" w:hAnsi="Arial" w:cs="Arial"/>
          <w:sz w:val="32"/>
          <w:szCs w:val="32"/>
        </w:rPr>
        <w:t xml:space="preserve"> </w:t>
      </w:r>
      <w:r w:rsidR="00D162FB" w:rsidRPr="003F6810">
        <w:rPr>
          <w:rFonts w:ascii="Arial" w:hAnsi="Arial" w:cs="Arial"/>
          <w:sz w:val="32"/>
          <w:szCs w:val="32"/>
        </w:rPr>
        <w:t xml:space="preserve"> </w:t>
      </w:r>
      <w:r w:rsidRPr="003F6810">
        <w:rPr>
          <w:rFonts w:ascii="Arial" w:hAnsi="Arial" w:cs="Arial"/>
          <w:sz w:val="32"/>
          <w:szCs w:val="32"/>
        </w:rPr>
        <w:t xml:space="preserve">Książki </w:t>
      </w:r>
      <w:r w:rsidR="00D162FB" w:rsidRPr="003F6810">
        <w:rPr>
          <w:rFonts w:ascii="Arial" w:hAnsi="Arial" w:cs="Arial"/>
          <w:sz w:val="32"/>
          <w:szCs w:val="32"/>
        </w:rPr>
        <w:t xml:space="preserve"> </w:t>
      </w:r>
      <w:r w:rsidR="008502D9" w:rsidRPr="003F6810">
        <w:rPr>
          <w:rFonts w:ascii="Arial" w:hAnsi="Arial" w:cs="Arial"/>
          <w:sz w:val="32"/>
          <w:szCs w:val="32"/>
        </w:rPr>
        <w:t>w Krakowie</w:t>
      </w:r>
      <w:r w:rsidR="008502D9" w:rsidRPr="003F6810">
        <w:rPr>
          <w:rFonts w:cstheme="minorHAnsi"/>
          <w:sz w:val="36"/>
          <w:szCs w:val="36"/>
        </w:rPr>
        <w:t xml:space="preserve">® </w:t>
      </w:r>
      <w:r w:rsidRPr="003F6810">
        <w:rPr>
          <w:rFonts w:ascii="Arial" w:hAnsi="Arial" w:cs="Arial"/>
          <w:sz w:val="32"/>
          <w:szCs w:val="32"/>
        </w:rPr>
        <w:t xml:space="preserve">a </w:t>
      </w:r>
      <w:r w:rsidR="00FE7613" w:rsidRPr="003F6810">
        <w:rPr>
          <w:rFonts w:ascii="Arial" w:hAnsi="Arial" w:cs="Arial"/>
          <w:sz w:val="32"/>
          <w:szCs w:val="32"/>
        </w:rPr>
        <w:t>uroczyste</w:t>
      </w:r>
      <w:r w:rsidR="00B41B3E" w:rsidRPr="003F6810">
        <w:rPr>
          <w:rFonts w:ascii="Arial" w:hAnsi="Arial" w:cs="Arial"/>
          <w:sz w:val="32"/>
          <w:szCs w:val="32"/>
        </w:rPr>
        <w:t xml:space="preserve"> spot</w:t>
      </w:r>
      <w:r w:rsidR="00D162FB" w:rsidRPr="003F6810">
        <w:rPr>
          <w:rFonts w:ascii="Arial" w:hAnsi="Arial" w:cs="Arial"/>
          <w:sz w:val="32"/>
          <w:szCs w:val="32"/>
        </w:rPr>
        <w:t>k</w:t>
      </w:r>
      <w:r w:rsidR="00FE7613" w:rsidRPr="003F6810">
        <w:rPr>
          <w:rFonts w:ascii="Arial" w:hAnsi="Arial" w:cs="Arial"/>
          <w:sz w:val="32"/>
          <w:szCs w:val="32"/>
        </w:rPr>
        <w:t xml:space="preserve">anie </w:t>
      </w:r>
      <w:r w:rsidR="00F02CB1" w:rsidRPr="003F6810">
        <w:rPr>
          <w:rFonts w:ascii="Arial" w:hAnsi="Arial" w:cs="Arial"/>
          <w:sz w:val="32"/>
          <w:szCs w:val="32"/>
        </w:rPr>
        <w:br/>
      </w:r>
      <w:r w:rsidR="00FE7613" w:rsidRPr="003F6810">
        <w:rPr>
          <w:rFonts w:ascii="Arial" w:hAnsi="Arial" w:cs="Arial"/>
          <w:sz w:val="32"/>
          <w:szCs w:val="32"/>
        </w:rPr>
        <w:t>z uczestnikami</w:t>
      </w:r>
      <w:r w:rsidR="00FE78D7" w:rsidRPr="003F6810">
        <w:rPr>
          <w:rFonts w:ascii="Arial" w:hAnsi="Arial" w:cs="Arial"/>
          <w:sz w:val="32"/>
          <w:szCs w:val="32"/>
        </w:rPr>
        <w:t xml:space="preserve"> </w:t>
      </w:r>
      <w:r w:rsidR="00E26DEE" w:rsidRPr="003F6810">
        <w:rPr>
          <w:rFonts w:ascii="Arial" w:hAnsi="Arial" w:cs="Arial"/>
          <w:sz w:val="32"/>
          <w:szCs w:val="32"/>
        </w:rPr>
        <w:t>dziewiątej</w:t>
      </w:r>
      <w:r w:rsidR="008C4803" w:rsidRPr="003F6810">
        <w:rPr>
          <w:rFonts w:ascii="Arial" w:hAnsi="Arial" w:cs="Arial"/>
          <w:sz w:val="32"/>
          <w:szCs w:val="32"/>
        </w:rPr>
        <w:t xml:space="preserve"> </w:t>
      </w:r>
      <w:r w:rsidR="000F78C8" w:rsidRPr="003F6810">
        <w:rPr>
          <w:rFonts w:ascii="Arial" w:hAnsi="Arial" w:cs="Arial"/>
          <w:sz w:val="32"/>
          <w:szCs w:val="32"/>
        </w:rPr>
        <w:t>ed</w:t>
      </w:r>
      <w:r w:rsidR="00FE7613" w:rsidRPr="003F6810">
        <w:rPr>
          <w:rFonts w:ascii="Arial" w:hAnsi="Arial" w:cs="Arial"/>
          <w:sz w:val="32"/>
          <w:szCs w:val="32"/>
        </w:rPr>
        <w:t>ycji Konkursu nastąpi</w:t>
      </w:r>
      <w:r w:rsidR="008C4803" w:rsidRPr="003F6810">
        <w:rPr>
          <w:rFonts w:ascii="Arial" w:hAnsi="Arial" w:cs="Arial"/>
          <w:sz w:val="32"/>
          <w:szCs w:val="32"/>
        </w:rPr>
        <w:t xml:space="preserve"> podczas </w:t>
      </w:r>
      <w:r w:rsidR="008C4803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7</w:t>
      </w:r>
      <w:r w:rsidR="007927E8" w:rsidRPr="003F6810">
        <w:rPr>
          <w:rFonts w:ascii="Arial" w:hAnsi="Arial" w:cs="Arial"/>
          <w:b/>
          <w:sz w:val="32"/>
          <w:szCs w:val="32"/>
        </w:rPr>
        <w:t>. Międzynarodowych Targów</w:t>
      </w:r>
      <w:r w:rsidR="00FE7613" w:rsidRPr="003F6810">
        <w:rPr>
          <w:rFonts w:ascii="Arial" w:hAnsi="Arial" w:cs="Arial"/>
          <w:b/>
          <w:sz w:val="32"/>
          <w:szCs w:val="32"/>
        </w:rPr>
        <w:t xml:space="preserve"> Książki w Krakowie</w:t>
      </w:r>
      <w:r w:rsidR="008502D9" w:rsidRPr="003F6810">
        <w:rPr>
          <w:rFonts w:cstheme="minorHAnsi"/>
          <w:sz w:val="36"/>
          <w:szCs w:val="36"/>
        </w:rPr>
        <w:t xml:space="preserve">®, </w:t>
      </w:r>
      <w:r w:rsidR="008C4803" w:rsidRPr="003F6810">
        <w:rPr>
          <w:rFonts w:ascii="Arial" w:hAnsi="Arial" w:cs="Arial"/>
          <w:b/>
          <w:sz w:val="32"/>
          <w:szCs w:val="32"/>
        </w:rPr>
        <w:t xml:space="preserve">które odbędą się w dniach od </w:t>
      </w:r>
      <w:r w:rsidR="0068551E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4</w:t>
      </w:r>
      <w:r w:rsidR="008C4803" w:rsidRPr="003F6810">
        <w:rPr>
          <w:rFonts w:ascii="Arial" w:hAnsi="Arial" w:cs="Arial"/>
          <w:b/>
          <w:sz w:val="32"/>
          <w:szCs w:val="32"/>
        </w:rPr>
        <w:t xml:space="preserve"> do </w:t>
      </w:r>
      <w:r w:rsidR="00FE78D7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7</w:t>
      </w:r>
      <w:r w:rsidR="008C4803" w:rsidRPr="003F6810">
        <w:rPr>
          <w:rFonts w:ascii="Arial" w:hAnsi="Arial" w:cs="Arial"/>
          <w:b/>
          <w:sz w:val="32"/>
          <w:szCs w:val="32"/>
        </w:rPr>
        <w:t xml:space="preserve"> października 20</w:t>
      </w:r>
      <w:r w:rsidR="0052196C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4</w:t>
      </w:r>
      <w:r w:rsidR="000F78C8" w:rsidRPr="003F6810">
        <w:rPr>
          <w:rFonts w:ascii="Arial" w:hAnsi="Arial" w:cs="Arial"/>
          <w:b/>
          <w:sz w:val="32"/>
          <w:szCs w:val="32"/>
        </w:rPr>
        <w:t xml:space="preserve"> roku</w:t>
      </w:r>
      <w:r w:rsidR="00B41B3E" w:rsidRPr="003F6810">
        <w:rPr>
          <w:rFonts w:ascii="Arial" w:hAnsi="Arial" w:cs="Arial"/>
          <w:sz w:val="32"/>
          <w:szCs w:val="32"/>
        </w:rPr>
        <w:t xml:space="preserve"> w Hali EXPO </w:t>
      </w:r>
      <w:r w:rsidR="00503430" w:rsidRPr="003F6810">
        <w:rPr>
          <w:rFonts w:ascii="Arial" w:hAnsi="Arial" w:cs="Arial"/>
          <w:sz w:val="32"/>
          <w:szCs w:val="32"/>
        </w:rPr>
        <w:br/>
      </w:r>
      <w:r w:rsidR="00FE7613" w:rsidRPr="003F6810">
        <w:rPr>
          <w:rFonts w:ascii="Arial" w:hAnsi="Arial" w:cs="Arial"/>
          <w:sz w:val="32"/>
          <w:szCs w:val="32"/>
        </w:rPr>
        <w:t>w Krakowie przy ul. Galicyjskiej 9</w:t>
      </w:r>
      <w:r w:rsidR="000F78C8" w:rsidRPr="003F6810">
        <w:rPr>
          <w:rFonts w:ascii="Arial" w:hAnsi="Arial" w:cs="Arial"/>
          <w:sz w:val="32"/>
          <w:szCs w:val="32"/>
        </w:rPr>
        <w:t>.</w:t>
      </w:r>
    </w:p>
    <w:p w:rsidR="000F78C8" w:rsidRPr="003F6810" w:rsidRDefault="000F78C8" w:rsidP="008502D9">
      <w:pPr>
        <w:spacing w:line="240" w:lineRule="auto"/>
        <w:jc w:val="both"/>
      </w:pPr>
      <w:r w:rsidRPr="003F6810">
        <w:rPr>
          <w:rFonts w:ascii="Arial" w:hAnsi="Arial" w:cs="Arial"/>
          <w:sz w:val="32"/>
          <w:szCs w:val="32"/>
        </w:rPr>
        <w:t xml:space="preserve">     7. Zgłoszone do </w:t>
      </w:r>
      <w:r w:rsidR="00E26DEE" w:rsidRPr="003F6810">
        <w:rPr>
          <w:rFonts w:ascii="Arial" w:hAnsi="Arial" w:cs="Arial"/>
          <w:sz w:val="32"/>
          <w:szCs w:val="32"/>
        </w:rPr>
        <w:t>9</w:t>
      </w:r>
      <w:r w:rsidR="00B4764C" w:rsidRPr="003F6810">
        <w:rPr>
          <w:rFonts w:ascii="Arial" w:hAnsi="Arial" w:cs="Arial"/>
          <w:sz w:val="32"/>
          <w:szCs w:val="32"/>
        </w:rPr>
        <w:t xml:space="preserve">. </w:t>
      </w:r>
      <w:r w:rsidRPr="003F6810">
        <w:rPr>
          <w:rFonts w:ascii="Arial" w:hAnsi="Arial" w:cs="Arial"/>
          <w:sz w:val="32"/>
          <w:szCs w:val="32"/>
        </w:rPr>
        <w:t xml:space="preserve">Konkursu wydawnictwa będą prezentowane na wystawie podczas </w:t>
      </w:r>
      <w:r w:rsidR="00347ABC" w:rsidRPr="003F6810">
        <w:rPr>
          <w:rFonts w:ascii="Arial" w:hAnsi="Arial" w:cs="Arial"/>
          <w:sz w:val="32"/>
          <w:szCs w:val="32"/>
        </w:rPr>
        <w:t xml:space="preserve">trwania </w:t>
      </w:r>
      <w:r w:rsidR="008C4803" w:rsidRPr="003F6810">
        <w:rPr>
          <w:rFonts w:ascii="Arial" w:hAnsi="Arial" w:cs="Arial"/>
          <w:sz w:val="32"/>
          <w:szCs w:val="32"/>
        </w:rPr>
        <w:t>2</w:t>
      </w:r>
      <w:r w:rsidR="00E26DEE" w:rsidRPr="003F6810">
        <w:rPr>
          <w:rFonts w:ascii="Arial" w:hAnsi="Arial" w:cs="Arial"/>
          <w:sz w:val="32"/>
          <w:szCs w:val="32"/>
        </w:rPr>
        <w:t>7</w:t>
      </w:r>
      <w:r w:rsidRPr="003F6810">
        <w:rPr>
          <w:rFonts w:ascii="Arial" w:hAnsi="Arial" w:cs="Arial"/>
          <w:sz w:val="32"/>
          <w:szCs w:val="32"/>
        </w:rPr>
        <w:t>. Międzynarodowych Targów Książki w Krakowie</w:t>
      </w:r>
      <w:r w:rsidR="008502D9" w:rsidRPr="003F6810">
        <w:rPr>
          <w:rFonts w:cstheme="minorHAnsi"/>
          <w:sz w:val="36"/>
          <w:szCs w:val="36"/>
        </w:rPr>
        <w:t>®</w:t>
      </w:r>
      <w:r w:rsidR="00347ABC" w:rsidRPr="003F6810">
        <w:rPr>
          <w:rFonts w:ascii="Arial" w:hAnsi="Arial" w:cs="Arial"/>
          <w:sz w:val="32"/>
          <w:szCs w:val="32"/>
        </w:rPr>
        <w:t>, na wydzielonej czę</w:t>
      </w:r>
      <w:r w:rsidR="00C24BB5" w:rsidRPr="003F6810">
        <w:rPr>
          <w:rFonts w:ascii="Arial" w:hAnsi="Arial" w:cs="Arial"/>
          <w:sz w:val="32"/>
          <w:szCs w:val="32"/>
        </w:rPr>
        <w:t>ści stoiska COTG PTTK oraz</w:t>
      </w:r>
      <w:r w:rsidR="00347ABC" w:rsidRPr="003F6810">
        <w:rPr>
          <w:rFonts w:ascii="Arial" w:hAnsi="Arial" w:cs="Arial"/>
          <w:sz w:val="32"/>
          <w:szCs w:val="32"/>
        </w:rPr>
        <w:t xml:space="preserve"> Wydawnictwa „Karpaty</w:t>
      </w:r>
      <w:r w:rsidR="00C24BB5" w:rsidRPr="003F6810">
        <w:rPr>
          <w:rFonts w:ascii="Arial" w:hAnsi="Arial" w:cs="Arial"/>
          <w:sz w:val="32"/>
          <w:szCs w:val="32"/>
        </w:rPr>
        <w:t xml:space="preserve">” – Andrzej </w:t>
      </w:r>
      <w:proofErr w:type="spellStart"/>
      <w:r w:rsidR="00C24BB5" w:rsidRPr="003F6810">
        <w:rPr>
          <w:rFonts w:ascii="Arial" w:hAnsi="Arial" w:cs="Arial"/>
          <w:sz w:val="32"/>
          <w:szCs w:val="32"/>
        </w:rPr>
        <w:t>Łączyński</w:t>
      </w:r>
      <w:proofErr w:type="spellEnd"/>
      <w:r w:rsidR="00347ABC" w:rsidRPr="003F6810">
        <w:rPr>
          <w:rFonts w:ascii="Arial" w:hAnsi="Arial" w:cs="Arial"/>
          <w:sz w:val="32"/>
          <w:szCs w:val="32"/>
        </w:rPr>
        <w:t>.</w:t>
      </w:r>
    </w:p>
    <w:p w:rsidR="00347ABC" w:rsidRPr="003F6810" w:rsidRDefault="00347ABC" w:rsidP="00A57C1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8. Wydawnictwa, których autorami</w:t>
      </w:r>
      <w:r w:rsidR="003978F2" w:rsidRPr="003F6810">
        <w:rPr>
          <w:rFonts w:ascii="Arial" w:hAnsi="Arial" w:cs="Arial"/>
          <w:sz w:val="32"/>
          <w:szCs w:val="32"/>
        </w:rPr>
        <w:t>, redaktorami,</w:t>
      </w:r>
      <w:r w:rsidR="007927E8" w:rsidRPr="003F6810">
        <w:rPr>
          <w:rFonts w:ascii="Arial" w:hAnsi="Arial" w:cs="Arial"/>
          <w:sz w:val="32"/>
          <w:szCs w:val="32"/>
        </w:rPr>
        <w:t xml:space="preserve"> recenzentami</w:t>
      </w:r>
      <w:r w:rsidR="003978F2" w:rsidRPr="003F6810">
        <w:rPr>
          <w:rFonts w:ascii="Arial" w:hAnsi="Arial" w:cs="Arial"/>
          <w:sz w:val="32"/>
          <w:szCs w:val="32"/>
        </w:rPr>
        <w:t xml:space="preserve"> lub przedstawicielami wydawcy</w:t>
      </w:r>
      <w:r w:rsidRPr="003F6810">
        <w:rPr>
          <w:rFonts w:ascii="Arial" w:hAnsi="Arial" w:cs="Arial"/>
          <w:sz w:val="32"/>
          <w:szCs w:val="32"/>
        </w:rPr>
        <w:t xml:space="preserve"> są członkowie Jury Konkursu</w:t>
      </w:r>
      <w:r w:rsidR="003978F2" w:rsidRPr="003F6810">
        <w:rPr>
          <w:rFonts w:ascii="Arial" w:hAnsi="Arial" w:cs="Arial"/>
          <w:sz w:val="32"/>
          <w:szCs w:val="32"/>
        </w:rPr>
        <w:t>,</w:t>
      </w:r>
      <w:r w:rsidRPr="003F6810">
        <w:rPr>
          <w:rFonts w:ascii="Arial" w:hAnsi="Arial" w:cs="Arial"/>
          <w:sz w:val="32"/>
          <w:szCs w:val="32"/>
        </w:rPr>
        <w:t xml:space="preserve"> </w:t>
      </w:r>
      <w:r w:rsidR="00727877" w:rsidRPr="003F6810">
        <w:rPr>
          <w:rFonts w:ascii="Arial" w:hAnsi="Arial" w:cs="Arial"/>
          <w:sz w:val="32"/>
          <w:szCs w:val="32"/>
        </w:rPr>
        <w:t xml:space="preserve"> nie mogą</w:t>
      </w:r>
      <w:r w:rsidR="00545076" w:rsidRPr="003F6810">
        <w:rPr>
          <w:rFonts w:ascii="Arial" w:hAnsi="Arial" w:cs="Arial"/>
          <w:sz w:val="32"/>
          <w:szCs w:val="32"/>
        </w:rPr>
        <w:t xml:space="preserve"> </w:t>
      </w:r>
      <w:r w:rsidRPr="003F6810">
        <w:rPr>
          <w:rFonts w:ascii="Arial" w:hAnsi="Arial" w:cs="Arial"/>
          <w:sz w:val="32"/>
          <w:szCs w:val="32"/>
        </w:rPr>
        <w:t xml:space="preserve">brać udziału </w:t>
      </w:r>
      <w:r w:rsidR="003978F2" w:rsidRPr="003F6810">
        <w:rPr>
          <w:rFonts w:ascii="Arial" w:hAnsi="Arial" w:cs="Arial"/>
          <w:sz w:val="32"/>
          <w:szCs w:val="32"/>
        </w:rPr>
        <w:t>w ocenie tej kategorii</w:t>
      </w:r>
      <w:r w:rsidR="00545076" w:rsidRPr="003F6810">
        <w:rPr>
          <w:rFonts w:ascii="Arial" w:hAnsi="Arial" w:cs="Arial"/>
          <w:sz w:val="32"/>
          <w:szCs w:val="32"/>
        </w:rPr>
        <w:t xml:space="preserve"> </w:t>
      </w:r>
      <w:r w:rsidRPr="003F6810">
        <w:rPr>
          <w:rFonts w:ascii="Arial" w:hAnsi="Arial" w:cs="Arial"/>
          <w:sz w:val="32"/>
          <w:szCs w:val="32"/>
        </w:rPr>
        <w:t>w Konkursie</w:t>
      </w:r>
      <w:r w:rsidR="003978F2" w:rsidRPr="003F6810">
        <w:rPr>
          <w:rFonts w:ascii="Arial" w:hAnsi="Arial" w:cs="Arial"/>
          <w:sz w:val="32"/>
          <w:szCs w:val="32"/>
        </w:rPr>
        <w:t>, do której wydawnictwo zostało zgłoszone</w:t>
      </w:r>
      <w:r w:rsidRPr="003F6810">
        <w:rPr>
          <w:rFonts w:ascii="Arial" w:hAnsi="Arial" w:cs="Arial"/>
          <w:sz w:val="32"/>
          <w:szCs w:val="32"/>
        </w:rPr>
        <w:t>.</w:t>
      </w:r>
    </w:p>
    <w:p w:rsidR="004C575F" w:rsidRDefault="004C575F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03430" w:rsidRPr="00B02076" w:rsidRDefault="00503430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47ABC" w:rsidRPr="00B02076" w:rsidRDefault="00347ABC" w:rsidP="00B818B3">
      <w:pPr>
        <w:spacing w:after="12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b/>
          <w:color w:val="000000" w:themeColor="text1"/>
          <w:sz w:val="32"/>
          <w:szCs w:val="32"/>
        </w:rPr>
        <w:t>II. REGULAMIN KONKURSU</w:t>
      </w:r>
    </w:p>
    <w:p w:rsidR="00347ABC" w:rsidRPr="00B02076" w:rsidRDefault="00347ABC" w:rsidP="00A57C1B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b/>
          <w:color w:val="000000" w:themeColor="text1"/>
          <w:sz w:val="32"/>
          <w:szCs w:val="32"/>
        </w:rPr>
        <w:t xml:space="preserve">     </w:t>
      </w: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1. Przedmiotem oceny w Konkursie są zgłoszone wydawnictwa </w:t>
      </w:r>
      <w:r w:rsidR="00B41B3E" w:rsidRPr="00B02076">
        <w:rPr>
          <w:rFonts w:ascii="Arial" w:hAnsi="Arial" w:cs="Arial"/>
          <w:color w:val="000000" w:themeColor="text1"/>
          <w:sz w:val="32"/>
          <w:szCs w:val="32"/>
        </w:rPr>
        <w:t xml:space="preserve">książkowe </w:t>
      </w:r>
      <w:r w:rsidRPr="00B02076">
        <w:rPr>
          <w:rFonts w:ascii="Arial" w:hAnsi="Arial" w:cs="Arial"/>
          <w:color w:val="000000" w:themeColor="text1"/>
          <w:sz w:val="32"/>
          <w:szCs w:val="32"/>
        </w:rPr>
        <w:t>o objętości równoważnej minimum oprawionemu arkuszowi druku</w:t>
      </w:r>
      <w:r w:rsidR="00B41B3E" w:rsidRPr="00B0207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9543C">
        <w:rPr>
          <w:rFonts w:ascii="Arial" w:hAnsi="Arial" w:cs="Arial"/>
          <w:color w:val="000000" w:themeColor="text1"/>
          <w:sz w:val="32"/>
          <w:szCs w:val="32"/>
        </w:rPr>
        <w:t>w formacie A2 lub B2</w:t>
      </w:r>
      <w:r w:rsidR="00365CBD" w:rsidRPr="00B02076">
        <w:rPr>
          <w:rFonts w:ascii="Arial" w:hAnsi="Arial" w:cs="Arial"/>
          <w:color w:val="000000" w:themeColor="text1"/>
          <w:sz w:val="32"/>
          <w:szCs w:val="32"/>
        </w:rPr>
        <w:t xml:space="preserve"> (np. 16 stron A5 lub 16 stron B5). Wymóg ten nie dotyczy zgłoszonych do Konkursu map.</w:t>
      </w:r>
    </w:p>
    <w:p w:rsidR="00365CBD" w:rsidRPr="00B02076" w:rsidRDefault="00365CBD" w:rsidP="00A57C1B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2. </w:t>
      </w:r>
      <w:r w:rsidRPr="00B02076">
        <w:rPr>
          <w:rFonts w:ascii="Arial" w:hAnsi="Arial" w:cs="Arial"/>
          <w:b/>
          <w:color w:val="000000" w:themeColor="text1"/>
          <w:sz w:val="32"/>
          <w:szCs w:val="32"/>
        </w:rPr>
        <w:t>W Konkursie mogą brać udział</w:t>
      </w:r>
      <w:r w:rsidR="00B41B3E" w:rsidRPr="00B02076">
        <w:rPr>
          <w:rFonts w:ascii="Arial" w:hAnsi="Arial" w:cs="Arial"/>
          <w:color w:val="000000" w:themeColor="text1"/>
          <w:sz w:val="32"/>
          <w:szCs w:val="32"/>
        </w:rPr>
        <w:t xml:space="preserve"> wydawcy</w:t>
      </w:r>
      <w:r w:rsidR="00940E6D" w:rsidRPr="00B02076">
        <w:rPr>
          <w:rFonts w:ascii="Arial" w:hAnsi="Arial" w:cs="Arial"/>
          <w:color w:val="000000" w:themeColor="text1"/>
          <w:sz w:val="32"/>
          <w:szCs w:val="32"/>
        </w:rPr>
        <w:t>, zlecający</w:t>
      </w: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6108D" w:rsidRPr="00B02076">
        <w:rPr>
          <w:rFonts w:ascii="Arial" w:hAnsi="Arial" w:cs="Arial"/>
          <w:color w:val="000000" w:themeColor="text1"/>
          <w:sz w:val="32"/>
          <w:szCs w:val="32"/>
        </w:rPr>
        <w:t xml:space="preserve">lub </w:t>
      </w:r>
      <w:r w:rsidR="00B41B3E" w:rsidRPr="00B02076">
        <w:rPr>
          <w:rFonts w:ascii="Arial" w:hAnsi="Arial" w:cs="Arial"/>
          <w:color w:val="000000" w:themeColor="text1"/>
          <w:sz w:val="32"/>
          <w:szCs w:val="32"/>
        </w:rPr>
        <w:t>dystrybutorzy posiadający w ofercie</w:t>
      </w:r>
      <w:r w:rsidR="0026108D" w:rsidRPr="00B0207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B02076">
        <w:rPr>
          <w:rFonts w:ascii="Arial" w:hAnsi="Arial" w:cs="Arial"/>
          <w:color w:val="000000" w:themeColor="text1"/>
          <w:sz w:val="32"/>
          <w:szCs w:val="32"/>
        </w:rPr>
        <w:t>wydawnictwa turystyczne, krajoznawcze, popula</w:t>
      </w:r>
      <w:r w:rsidR="0026108D" w:rsidRPr="00B02076">
        <w:rPr>
          <w:rFonts w:ascii="Arial" w:hAnsi="Arial" w:cs="Arial"/>
          <w:color w:val="000000" w:themeColor="text1"/>
          <w:sz w:val="32"/>
          <w:szCs w:val="32"/>
        </w:rPr>
        <w:t xml:space="preserve">rnonaukowe i inne o górach lub </w:t>
      </w:r>
      <w:r w:rsidR="00B41B3E" w:rsidRPr="00B02076">
        <w:rPr>
          <w:rFonts w:ascii="Arial" w:hAnsi="Arial" w:cs="Arial"/>
          <w:color w:val="000000" w:themeColor="text1"/>
          <w:sz w:val="32"/>
          <w:szCs w:val="32"/>
        </w:rPr>
        <w:br/>
      </w:r>
      <w:r w:rsidRPr="00B02076">
        <w:rPr>
          <w:rFonts w:ascii="Arial" w:hAnsi="Arial" w:cs="Arial"/>
          <w:color w:val="000000" w:themeColor="text1"/>
          <w:sz w:val="32"/>
          <w:szCs w:val="32"/>
        </w:rPr>
        <w:t>o tematyce związanej z górami.</w:t>
      </w:r>
    </w:p>
    <w:p w:rsidR="00365CBD" w:rsidRPr="00B02076" w:rsidRDefault="00365CBD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Zgłoszenia wydawnictwa do Konkursu może dokonać: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wydawca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polski przedstawiciel wydawcy zagranicznego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zlecający wydanie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autor (autorzy)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związek twórczy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park narodowy lub krajobrazowy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samorząd terytorialny,</w:t>
      </w:r>
    </w:p>
    <w:p w:rsidR="00543DC8" w:rsidRPr="00B02076" w:rsidRDefault="00543DC8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organizacja społeczna lub stowarzyszenie,</w:t>
      </w:r>
    </w:p>
    <w:p w:rsidR="00627036" w:rsidRPr="00B02076" w:rsidRDefault="00B41B3E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- dystrybutor</w:t>
      </w:r>
      <w:r w:rsidR="00543DC8" w:rsidRPr="00B02076">
        <w:rPr>
          <w:rFonts w:ascii="Arial" w:hAnsi="Arial" w:cs="Arial"/>
          <w:color w:val="000000" w:themeColor="text1"/>
          <w:sz w:val="32"/>
          <w:szCs w:val="32"/>
        </w:rPr>
        <w:t xml:space="preserve"> wydawnictw turystycznych,</w:t>
      </w:r>
      <w:r w:rsidR="00AF6B00" w:rsidRPr="00B0207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163D0E" w:rsidRPr="00B02076" w:rsidRDefault="00501A6A" w:rsidP="00A57C1B">
      <w:pPr>
        <w:spacing w:after="12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     </w:t>
      </w:r>
      <w:r w:rsidR="00543DC8" w:rsidRPr="00B02076">
        <w:rPr>
          <w:rFonts w:ascii="Arial" w:hAnsi="Arial" w:cs="Arial"/>
          <w:color w:val="000000" w:themeColor="text1"/>
          <w:sz w:val="32"/>
          <w:szCs w:val="32"/>
        </w:rPr>
        <w:t>- inne nie wymienione instytucje i organizacje po wcześniejszym uzgodnieniu z COTG PTTK w Krakowie.</w:t>
      </w:r>
    </w:p>
    <w:p w:rsidR="00AF6B00" w:rsidRPr="00B02076" w:rsidRDefault="00AF6B00" w:rsidP="007F712E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02076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Pr="007B2F95">
        <w:rPr>
          <w:rFonts w:ascii="Arial" w:hAnsi="Arial" w:cs="Arial"/>
          <w:b/>
          <w:color w:val="000000" w:themeColor="text1"/>
          <w:sz w:val="32"/>
          <w:szCs w:val="32"/>
        </w:rPr>
        <w:t>Laureatem lub wyróżnionym w Konkursie</w:t>
      </w:r>
      <w:r w:rsidR="007F712E" w:rsidRPr="007B2F95">
        <w:rPr>
          <w:rFonts w:ascii="Arial" w:hAnsi="Arial" w:cs="Arial"/>
          <w:b/>
          <w:color w:val="000000" w:themeColor="text1"/>
          <w:sz w:val="32"/>
          <w:szCs w:val="32"/>
        </w:rPr>
        <w:t xml:space="preserve"> może zostać tylko wydawca publikacji</w:t>
      </w:r>
      <w:r w:rsidR="007F712E" w:rsidRPr="00B0207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C5C90" w:rsidRPr="00503430" w:rsidRDefault="00543DC8" w:rsidP="00A57C1B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63D0E">
        <w:rPr>
          <w:rFonts w:ascii="Arial" w:hAnsi="Arial" w:cs="Arial"/>
          <w:sz w:val="32"/>
          <w:szCs w:val="32"/>
        </w:rPr>
        <w:t xml:space="preserve">    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Adres do korespondencji: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Centralny Ośrodek Turystyki Górskiej PTTK</w:t>
      </w:r>
      <w:r w:rsidR="00163D0E" w:rsidRPr="00503430">
        <w:rPr>
          <w:rFonts w:ascii="Arial" w:hAnsi="Arial" w:cs="Arial"/>
          <w:color w:val="000000" w:themeColor="text1"/>
          <w:sz w:val="32"/>
          <w:szCs w:val="32"/>
        </w:rPr>
        <w:t xml:space="preserve">, ul. Jagiellońska 6, </w:t>
      </w:r>
      <w:r w:rsidR="00FA3DF9" w:rsidRPr="00503430">
        <w:rPr>
          <w:rFonts w:ascii="Arial" w:hAnsi="Arial" w:cs="Arial"/>
          <w:color w:val="000000" w:themeColor="text1"/>
          <w:sz w:val="32"/>
          <w:szCs w:val="32"/>
        </w:rPr>
        <w:t>31-010 Kraków</w:t>
      </w:r>
      <w:r w:rsidR="00F877B4" w:rsidRPr="00503430">
        <w:rPr>
          <w:rFonts w:ascii="Arial" w:hAnsi="Arial" w:cs="Arial"/>
          <w:color w:val="000000" w:themeColor="text1"/>
          <w:sz w:val="32"/>
          <w:szCs w:val="32"/>
        </w:rPr>
        <w:t xml:space="preserve"> lub </w:t>
      </w:r>
      <w:r w:rsidR="00F877B4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poczta@cotg.pttk.pl</w:t>
      </w:r>
      <w:r w:rsidR="00F877B4" w:rsidRPr="00503430">
        <w:rPr>
          <w:rFonts w:ascii="Arial" w:hAnsi="Arial" w:cs="Arial"/>
          <w:color w:val="000000" w:themeColor="text1"/>
          <w:sz w:val="32"/>
          <w:szCs w:val="32"/>
        </w:rPr>
        <w:t>, telefon +48 12 422 28 40</w:t>
      </w:r>
      <w:r w:rsidR="0041558C" w:rsidRPr="00503430">
        <w:rPr>
          <w:rFonts w:ascii="Arial" w:hAnsi="Arial" w:cs="Arial"/>
          <w:color w:val="000000" w:themeColor="text1"/>
          <w:sz w:val="32"/>
          <w:szCs w:val="32"/>
        </w:rPr>
        <w:t>,</w:t>
      </w:r>
      <w:r w:rsidR="00F877B4" w:rsidRPr="00503430">
        <w:rPr>
          <w:rFonts w:ascii="Arial" w:hAnsi="Arial" w:cs="Arial"/>
          <w:color w:val="000000" w:themeColor="text1"/>
          <w:sz w:val="32"/>
          <w:szCs w:val="32"/>
        </w:rPr>
        <w:t xml:space="preserve"> wewnętrzny 10.</w:t>
      </w:r>
    </w:p>
    <w:p w:rsidR="0009015B" w:rsidRPr="003F6810" w:rsidRDefault="00EC5C90" w:rsidP="00A57C1B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Pr="003F6810">
        <w:rPr>
          <w:rFonts w:ascii="Arial" w:hAnsi="Arial" w:cs="Arial"/>
          <w:sz w:val="32"/>
          <w:szCs w:val="32"/>
        </w:rPr>
        <w:t>3. Każdy Zgłaszający może d</w:t>
      </w:r>
      <w:r w:rsidR="00727877" w:rsidRPr="003F6810">
        <w:rPr>
          <w:rFonts w:ascii="Arial" w:hAnsi="Arial" w:cs="Arial"/>
          <w:sz w:val="32"/>
          <w:szCs w:val="32"/>
        </w:rPr>
        <w:t>o Konkursu zgłosić dowolną liczbę</w:t>
      </w:r>
      <w:r w:rsidRPr="003F6810">
        <w:rPr>
          <w:rFonts w:ascii="Arial" w:hAnsi="Arial" w:cs="Arial"/>
          <w:sz w:val="32"/>
          <w:szCs w:val="32"/>
        </w:rPr>
        <w:t xml:space="preserve"> tytułów wydawnictw, które </w:t>
      </w:r>
      <w:r w:rsidRPr="003F6810">
        <w:rPr>
          <w:rFonts w:ascii="Arial" w:hAnsi="Arial" w:cs="Arial"/>
          <w:b/>
          <w:sz w:val="32"/>
          <w:szCs w:val="32"/>
        </w:rPr>
        <w:t xml:space="preserve">ukazały się z </w:t>
      </w:r>
      <w:r w:rsidR="008C4803" w:rsidRPr="003F6810">
        <w:rPr>
          <w:rFonts w:ascii="Arial" w:hAnsi="Arial" w:cs="Arial"/>
          <w:b/>
          <w:sz w:val="32"/>
          <w:szCs w:val="32"/>
        </w:rPr>
        <w:t>wydrukowaną datą wydania od 20</w:t>
      </w:r>
      <w:r w:rsidR="00E26DEE" w:rsidRPr="003F6810">
        <w:rPr>
          <w:rFonts w:ascii="Arial" w:hAnsi="Arial" w:cs="Arial"/>
          <w:b/>
          <w:sz w:val="32"/>
          <w:szCs w:val="32"/>
        </w:rPr>
        <w:t>20</w:t>
      </w:r>
      <w:r w:rsidRPr="003F6810">
        <w:rPr>
          <w:rFonts w:ascii="Arial" w:hAnsi="Arial" w:cs="Arial"/>
          <w:b/>
          <w:sz w:val="32"/>
          <w:szCs w:val="32"/>
        </w:rPr>
        <w:t xml:space="preserve"> ro</w:t>
      </w:r>
      <w:r w:rsidR="0009015B" w:rsidRPr="003F6810">
        <w:rPr>
          <w:rFonts w:ascii="Arial" w:hAnsi="Arial" w:cs="Arial"/>
          <w:b/>
          <w:sz w:val="32"/>
          <w:szCs w:val="32"/>
        </w:rPr>
        <w:t xml:space="preserve">ku (włącznie). </w:t>
      </w:r>
      <w:r w:rsidR="0009015B" w:rsidRPr="003F6810">
        <w:rPr>
          <w:rFonts w:ascii="Arial" w:hAnsi="Arial" w:cs="Arial"/>
          <w:sz w:val="32"/>
          <w:szCs w:val="32"/>
        </w:rPr>
        <w:t>Nie mogą być zgło</w:t>
      </w:r>
      <w:r w:rsidR="000F677C" w:rsidRPr="003F6810">
        <w:rPr>
          <w:rFonts w:ascii="Arial" w:hAnsi="Arial" w:cs="Arial"/>
          <w:sz w:val="32"/>
          <w:szCs w:val="32"/>
        </w:rPr>
        <w:t>szo</w:t>
      </w:r>
      <w:r w:rsidRPr="003F6810">
        <w:rPr>
          <w:rFonts w:ascii="Arial" w:hAnsi="Arial" w:cs="Arial"/>
          <w:sz w:val="32"/>
          <w:szCs w:val="32"/>
        </w:rPr>
        <w:t xml:space="preserve">ne te same wydania wydawnictw (lub kolejne wydania bez zasadniczych zmian), które brały udział w poprzednich edycjach Konkursu. </w:t>
      </w:r>
      <w:r w:rsidR="009D670A" w:rsidRPr="003F6810">
        <w:rPr>
          <w:rFonts w:ascii="Arial" w:hAnsi="Arial" w:cs="Arial"/>
          <w:sz w:val="32"/>
          <w:szCs w:val="32"/>
        </w:rPr>
        <w:br/>
      </w:r>
      <w:r w:rsidR="00B730FA" w:rsidRPr="003F6810">
        <w:rPr>
          <w:rFonts w:ascii="Arial" w:hAnsi="Arial" w:cs="Arial"/>
          <w:b/>
          <w:sz w:val="32"/>
          <w:szCs w:val="32"/>
        </w:rPr>
        <w:t xml:space="preserve">W przypadku wydawnictw wielotomowych (encyklopedie </w:t>
      </w:r>
      <w:r w:rsidR="00FD54D5" w:rsidRPr="003F6810">
        <w:rPr>
          <w:rFonts w:ascii="Arial" w:hAnsi="Arial" w:cs="Arial"/>
          <w:b/>
          <w:sz w:val="32"/>
          <w:szCs w:val="32"/>
        </w:rPr>
        <w:br/>
      </w:r>
      <w:r w:rsidR="00B730FA" w:rsidRPr="003F6810">
        <w:rPr>
          <w:rFonts w:ascii="Arial" w:hAnsi="Arial" w:cs="Arial"/>
          <w:b/>
          <w:sz w:val="32"/>
          <w:szCs w:val="32"/>
        </w:rPr>
        <w:t>i inne), dopuszcza się do Konkursu tytuły w całości, których pierwsze tom</w:t>
      </w:r>
      <w:r w:rsidR="008C4803" w:rsidRPr="003F6810">
        <w:rPr>
          <w:rFonts w:ascii="Arial" w:hAnsi="Arial" w:cs="Arial"/>
          <w:b/>
          <w:sz w:val="32"/>
          <w:szCs w:val="32"/>
        </w:rPr>
        <w:t>y mogły zostać wydane przed 20</w:t>
      </w:r>
      <w:r w:rsidR="00E26DEE" w:rsidRPr="003F6810">
        <w:rPr>
          <w:rFonts w:ascii="Arial" w:hAnsi="Arial" w:cs="Arial"/>
          <w:b/>
          <w:sz w:val="32"/>
          <w:szCs w:val="32"/>
        </w:rPr>
        <w:t>20</w:t>
      </w:r>
      <w:r w:rsidR="00B730FA" w:rsidRPr="003F6810">
        <w:rPr>
          <w:rFonts w:ascii="Arial" w:hAnsi="Arial" w:cs="Arial"/>
          <w:b/>
          <w:sz w:val="32"/>
          <w:szCs w:val="32"/>
        </w:rPr>
        <w:t xml:space="preserve"> rokiem, natomiast </w:t>
      </w:r>
      <w:r w:rsidR="0009015B" w:rsidRPr="003F6810">
        <w:rPr>
          <w:rFonts w:ascii="Arial" w:hAnsi="Arial" w:cs="Arial"/>
          <w:b/>
          <w:sz w:val="32"/>
          <w:szCs w:val="32"/>
        </w:rPr>
        <w:t>ostatnie tomy</w:t>
      </w:r>
      <w:r w:rsidR="008C4803" w:rsidRPr="003F6810">
        <w:rPr>
          <w:rFonts w:ascii="Arial" w:hAnsi="Arial" w:cs="Arial"/>
          <w:b/>
          <w:sz w:val="32"/>
          <w:szCs w:val="32"/>
        </w:rPr>
        <w:t xml:space="preserve"> od 20</w:t>
      </w:r>
      <w:r w:rsidR="00E26DEE" w:rsidRPr="003F6810">
        <w:rPr>
          <w:rFonts w:ascii="Arial" w:hAnsi="Arial" w:cs="Arial"/>
          <w:b/>
          <w:sz w:val="32"/>
          <w:szCs w:val="32"/>
        </w:rPr>
        <w:t>20</w:t>
      </w:r>
      <w:r w:rsidR="0009015B" w:rsidRPr="003F6810">
        <w:rPr>
          <w:rFonts w:ascii="Arial" w:hAnsi="Arial" w:cs="Arial"/>
          <w:b/>
          <w:sz w:val="32"/>
          <w:szCs w:val="32"/>
        </w:rPr>
        <w:t xml:space="preserve"> </w:t>
      </w:r>
      <w:r w:rsidR="006F4575" w:rsidRPr="003F6810">
        <w:rPr>
          <w:rFonts w:ascii="Arial" w:hAnsi="Arial" w:cs="Arial"/>
          <w:b/>
          <w:sz w:val="32"/>
          <w:szCs w:val="32"/>
        </w:rPr>
        <w:t>roku.</w:t>
      </w:r>
      <w:r w:rsidR="0009015B" w:rsidRPr="003F6810">
        <w:rPr>
          <w:rFonts w:ascii="Arial" w:hAnsi="Arial" w:cs="Arial"/>
          <w:b/>
          <w:sz w:val="32"/>
          <w:szCs w:val="32"/>
        </w:rPr>
        <w:t xml:space="preserve"> </w:t>
      </w:r>
    </w:p>
    <w:p w:rsidR="00B730FA" w:rsidRPr="00503430" w:rsidRDefault="006F4575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B730FA" w:rsidRPr="00503430">
        <w:rPr>
          <w:rFonts w:ascii="Arial" w:hAnsi="Arial" w:cs="Arial"/>
          <w:color w:val="000000" w:themeColor="text1"/>
          <w:sz w:val="32"/>
          <w:szCs w:val="32"/>
        </w:rPr>
        <w:t xml:space="preserve">4. </w:t>
      </w:r>
      <w:r w:rsidR="00B730FA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Wydawnictwa </w:t>
      </w:r>
      <w:r w:rsidR="00E70FFB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o tematyce górskiej </w:t>
      </w:r>
      <w:r w:rsidR="00B730FA" w:rsidRPr="00503430">
        <w:rPr>
          <w:rFonts w:ascii="Arial" w:hAnsi="Arial" w:cs="Arial"/>
          <w:b/>
          <w:color w:val="000000" w:themeColor="text1"/>
          <w:sz w:val="32"/>
          <w:szCs w:val="32"/>
        </w:rPr>
        <w:t>zgłoszone do Konkursu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bez względu na język wydania,</w:t>
      </w:r>
      <w:r w:rsidR="00B730FA" w:rsidRPr="00503430">
        <w:rPr>
          <w:rFonts w:ascii="Arial" w:hAnsi="Arial" w:cs="Arial"/>
          <w:color w:val="000000" w:themeColor="text1"/>
          <w:sz w:val="32"/>
          <w:szCs w:val="32"/>
        </w:rPr>
        <w:t xml:space="preserve"> będą oceniane przez Jury w następujących kategoriach:</w:t>
      </w:r>
    </w:p>
    <w:p w:rsidR="000170B9" w:rsidRPr="00503430" w:rsidRDefault="000170B9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B730FA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I. albumy,</w:t>
      </w:r>
    </w:p>
    <w:p w:rsidR="000170B9" w:rsidRPr="00503430" w:rsidRDefault="00855D99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0170B9" w:rsidRPr="00503430">
        <w:rPr>
          <w:rFonts w:ascii="Arial" w:hAnsi="Arial" w:cs="Arial"/>
          <w:color w:val="000000" w:themeColor="text1"/>
          <w:sz w:val="32"/>
          <w:szCs w:val="32"/>
        </w:rPr>
        <w:t>II. przewodniki,</w:t>
      </w:r>
    </w:p>
    <w:p w:rsidR="000170B9" w:rsidRPr="00503430" w:rsidRDefault="00855D99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 w:rsidR="000F677C" w:rsidRPr="00503430">
        <w:rPr>
          <w:rFonts w:ascii="Arial" w:hAnsi="Arial" w:cs="Arial"/>
          <w:color w:val="000000" w:themeColor="text1"/>
          <w:sz w:val="32"/>
          <w:szCs w:val="32"/>
        </w:rPr>
        <w:t>III.</w:t>
      </w:r>
      <w:r w:rsidR="000170B9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65CCF" w:rsidRPr="00503430">
        <w:rPr>
          <w:rFonts w:ascii="Arial" w:hAnsi="Arial" w:cs="Arial"/>
          <w:color w:val="000000" w:themeColor="text1"/>
          <w:sz w:val="32"/>
          <w:szCs w:val="32"/>
        </w:rPr>
        <w:t>popularnonaukowe</w:t>
      </w:r>
      <w:r w:rsidR="00E71050">
        <w:rPr>
          <w:rFonts w:ascii="Arial" w:hAnsi="Arial" w:cs="Arial"/>
          <w:color w:val="000000" w:themeColor="text1"/>
          <w:sz w:val="32"/>
          <w:szCs w:val="32"/>
        </w:rPr>
        <w:t xml:space="preserve"> i</w:t>
      </w:r>
      <w:r w:rsidR="000F677C" w:rsidRPr="00503430">
        <w:rPr>
          <w:rFonts w:ascii="Arial" w:hAnsi="Arial" w:cs="Arial"/>
          <w:color w:val="000000" w:themeColor="text1"/>
          <w:sz w:val="32"/>
          <w:szCs w:val="32"/>
        </w:rPr>
        <w:t xml:space="preserve"> monografie</w:t>
      </w:r>
      <w:r w:rsidR="00165CCF" w:rsidRPr="00503430">
        <w:rPr>
          <w:rFonts w:ascii="Arial" w:hAnsi="Arial" w:cs="Arial"/>
          <w:color w:val="000000" w:themeColor="text1"/>
          <w:sz w:val="32"/>
          <w:szCs w:val="32"/>
        </w:rPr>
        <w:t>,</w:t>
      </w:r>
    </w:p>
    <w:p w:rsidR="00165CCF" w:rsidRPr="00503430" w:rsidRDefault="00855D99" w:rsidP="00A57C1B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 w:rsidR="00A2658F" w:rsidRPr="00503430">
        <w:rPr>
          <w:rFonts w:ascii="Arial" w:hAnsi="Arial" w:cs="Arial"/>
          <w:color w:val="000000" w:themeColor="text1"/>
          <w:sz w:val="32"/>
          <w:szCs w:val="32"/>
        </w:rPr>
        <w:t>IV. proza literacka</w:t>
      </w:r>
      <w:r w:rsidR="00B4764C" w:rsidRPr="00503430">
        <w:rPr>
          <w:rFonts w:ascii="Arial" w:hAnsi="Arial" w:cs="Arial"/>
          <w:color w:val="000000" w:themeColor="text1"/>
          <w:sz w:val="32"/>
          <w:szCs w:val="32"/>
        </w:rPr>
        <w:t xml:space="preserve"> i poezja</w:t>
      </w:r>
      <w:r w:rsidR="00165CCF" w:rsidRPr="00503430">
        <w:rPr>
          <w:rFonts w:ascii="Arial" w:hAnsi="Arial" w:cs="Arial"/>
          <w:color w:val="000000" w:themeColor="text1"/>
          <w:sz w:val="32"/>
          <w:szCs w:val="32"/>
        </w:rPr>
        <w:t>,</w:t>
      </w:r>
    </w:p>
    <w:p w:rsidR="00BF05F7" w:rsidRPr="00503430" w:rsidRDefault="00855D99" w:rsidP="00D32F5C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B4764C" w:rsidRPr="00503430">
        <w:rPr>
          <w:rFonts w:ascii="Arial" w:hAnsi="Arial" w:cs="Arial"/>
          <w:color w:val="000000" w:themeColor="text1"/>
          <w:sz w:val="32"/>
          <w:szCs w:val="32"/>
        </w:rPr>
        <w:t>V. czasopisma</w:t>
      </w:r>
      <w:r w:rsidR="00D32F5C" w:rsidRPr="00503430">
        <w:rPr>
          <w:rFonts w:ascii="Arial" w:hAnsi="Arial" w:cs="Arial"/>
          <w:color w:val="000000" w:themeColor="text1"/>
          <w:sz w:val="32"/>
          <w:szCs w:val="32"/>
        </w:rPr>
        <w:t>,</w:t>
      </w:r>
    </w:p>
    <w:p w:rsidR="00165CCF" w:rsidRPr="00503430" w:rsidRDefault="00855D99" w:rsidP="00D32F5C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 w:rsidR="00BF05F7" w:rsidRPr="00503430">
        <w:rPr>
          <w:rFonts w:ascii="Arial" w:hAnsi="Arial" w:cs="Arial"/>
          <w:color w:val="000000" w:themeColor="text1"/>
          <w:sz w:val="32"/>
          <w:szCs w:val="32"/>
        </w:rPr>
        <w:t>VI. mapy,</w:t>
      </w:r>
      <w:r w:rsidR="00B4764C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3C0154" w:rsidRPr="00503430" w:rsidRDefault="00855D99" w:rsidP="00A57C1B">
      <w:pPr>
        <w:spacing w:after="12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="00165CCF" w:rsidRPr="00503430">
        <w:rPr>
          <w:rFonts w:ascii="Arial" w:hAnsi="Arial" w:cs="Arial"/>
          <w:color w:val="000000" w:themeColor="text1"/>
          <w:sz w:val="32"/>
          <w:szCs w:val="32"/>
        </w:rPr>
        <w:t>VI</w:t>
      </w:r>
      <w:r w:rsidR="00920F7A" w:rsidRPr="00503430">
        <w:rPr>
          <w:rFonts w:ascii="Arial" w:hAnsi="Arial" w:cs="Arial"/>
          <w:color w:val="000000" w:themeColor="text1"/>
          <w:sz w:val="32"/>
          <w:szCs w:val="32"/>
        </w:rPr>
        <w:t>I</w:t>
      </w:r>
      <w:r w:rsidR="00165CCF" w:rsidRPr="00503430">
        <w:rPr>
          <w:rFonts w:ascii="Arial" w:hAnsi="Arial" w:cs="Arial"/>
          <w:color w:val="000000" w:themeColor="text1"/>
          <w:sz w:val="32"/>
          <w:szCs w:val="32"/>
        </w:rPr>
        <w:t xml:space="preserve">. atlasy, encyklopedie lub słowniki 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(nazewnictwa, </w:t>
      </w:r>
      <w:r w:rsidR="00165CCF" w:rsidRPr="00503430">
        <w:rPr>
          <w:rFonts w:ascii="Arial" w:hAnsi="Arial" w:cs="Arial"/>
          <w:color w:val="000000" w:themeColor="text1"/>
          <w:sz w:val="32"/>
          <w:szCs w:val="32"/>
        </w:rPr>
        <w:t>miejscowości</w:t>
      </w:r>
      <w:r w:rsidR="00705E4C" w:rsidRPr="00503430">
        <w:rPr>
          <w:rFonts w:ascii="Arial" w:hAnsi="Arial" w:cs="Arial"/>
          <w:color w:val="000000" w:themeColor="text1"/>
          <w:sz w:val="32"/>
          <w:szCs w:val="32"/>
        </w:rPr>
        <w:t>,</w:t>
      </w:r>
      <w:r w:rsidR="00705E4C" w:rsidRPr="00503430">
        <w:rPr>
          <w:rFonts w:ascii="Arial" w:hAnsi="Arial" w:cs="Arial"/>
          <w:color w:val="000000" w:themeColor="text1"/>
          <w:sz w:val="32"/>
          <w:szCs w:val="32"/>
        </w:rPr>
        <w:br/>
        <w:t xml:space="preserve">          obiektów, przyrodnicze i inne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)</w:t>
      </w:r>
      <w:r w:rsidR="00705E4C" w:rsidRPr="0050343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7F712E" w:rsidRPr="00E71050" w:rsidRDefault="007F712E" w:rsidP="007F712E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Pr="00E71050">
        <w:rPr>
          <w:rFonts w:ascii="Arial" w:hAnsi="Arial" w:cs="Arial"/>
          <w:b/>
          <w:color w:val="000000" w:themeColor="text1"/>
          <w:sz w:val="32"/>
          <w:szCs w:val="32"/>
        </w:rPr>
        <w:t xml:space="preserve">Każde wydawnictwo można zgłosić tylko do jednej </w:t>
      </w:r>
      <w:r w:rsidR="00034ADF" w:rsidRPr="00E71050">
        <w:rPr>
          <w:rFonts w:ascii="Arial" w:hAnsi="Arial" w:cs="Arial"/>
          <w:b/>
          <w:color w:val="000000" w:themeColor="text1"/>
          <w:sz w:val="32"/>
          <w:szCs w:val="32"/>
        </w:rPr>
        <w:t xml:space="preserve">wybranej </w:t>
      </w:r>
      <w:r w:rsidRPr="00E71050">
        <w:rPr>
          <w:rFonts w:ascii="Arial" w:hAnsi="Arial" w:cs="Arial"/>
          <w:b/>
          <w:color w:val="000000" w:themeColor="text1"/>
          <w:sz w:val="32"/>
          <w:szCs w:val="32"/>
        </w:rPr>
        <w:t xml:space="preserve">kategorii w Konkursie. </w:t>
      </w:r>
    </w:p>
    <w:p w:rsidR="003C0154" w:rsidRPr="00503430" w:rsidRDefault="003C0154" w:rsidP="00B818B3">
      <w:pPr>
        <w:spacing w:after="120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5. Warunkiem udziału w Konkursie jest:</w:t>
      </w:r>
    </w:p>
    <w:p w:rsidR="009E3B56" w:rsidRPr="00503430" w:rsidRDefault="00360EED" w:rsidP="00A57C1B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- przesłanie lub dostarczenie </w:t>
      </w:r>
      <w:r w:rsidR="00777214" w:rsidRPr="00503430">
        <w:rPr>
          <w:rFonts w:ascii="Arial" w:hAnsi="Arial" w:cs="Arial"/>
          <w:color w:val="000000" w:themeColor="text1"/>
          <w:sz w:val="32"/>
          <w:szCs w:val="32"/>
        </w:rPr>
        <w:t xml:space="preserve">formularza 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zgłoszenia</w:t>
      </w:r>
      <w:r w:rsidR="00B02076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8251B" w:rsidRPr="00503430">
        <w:rPr>
          <w:rFonts w:ascii="Arial" w:hAnsi="Arial" w:cs="Arial"/>
          <w:b/>
          <w:color w:val="000000" w:themeColor="text1"/>
          <w:sz w:val="32"/>
          <w:szCs w:val="32"/>
        </w:rPr>
        <w:t>do 2</w:t>
      </w:r>
      <w:r w:rsidR="00920F7A" w:rsidRPr="00503430">
        <w:rPr>
          <w:rFonts w:ascii="Arial" w:hAnsi="Arial" w:cs="Arial"/>
          <w:b/>
          <w:color w:val="000000" w:themeColor="text1"/>
          <w:sz w:val="32"/>
          <w:szCs w:val="32"/>
        </w:rPr>
        <w:t>0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września </w:t>
      </w:r>
      <w:r w:rsidR="008C4803" w:rsidRPr="00503430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C8251B" w:rsidRPr="00503430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4</w:t>
      </w:r>
      <w:r w:rsidR="00A6419F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roku</w:t>
      </w:r>
      <w:r w:rsidR="00777214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(włącznie)</w:t>
      </w:r>
      <w:r w:rsidR="00A6419F" w:rsidRPr="0050343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A6419F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Formularz zgłoszenia powinien być </w:t>
      </w:r>
      <w:r w:rsidR="00777214" w:rsidRPr="00503430">
        <w:rPr>
          <w:rFonts w:ascii="Arial" w:hAnsi="Arial" w:cs="Arial"/>
          <w:b/>
          <w:color w:val="000000" w:themeColor="text1"/>
          <w:sz w:val="32"/>
          <w:szCs w:val="32"/>
        </w:rPr>
        <w:t>wypełniony osobno</w:t>
      </w:r>
      <w:r w:rsidR="003F0099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77214" w:rsidRPr="00503430">
        <w:rPr>
          <w:rFonts w:ascii="Arial" w:hAnsi="Arial" w:cs="Arial"/>
          <w:b/>
          <w:color w:val="000000" w:themeColor="text1"/>
          <w:sz w:val="32"/>
          <w:szCs w:val="32"/>
        </w:rPr>
        <w:t>dla każdego zgłoszo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nego tytułu</w:t>
      </w:r>
      <w:r w:rsidR="00777214" w:rsidRPr="00503430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777214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77214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Razem z formularzem należy przesłać lub dostarczyć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po jednym egzemp</w:t>
      </w:r>
      <w:r w:rsidR="00777214" w:rsidRPr="00503430">
        <w:rPr>
          <w:rFonts w:ascii="Arial" w:hAnsi="Arial" w:cs="Arial"/>
          <w:b/>
          <w:color w:val="000000" w:themeColor="text1"/>
          <w:sz w:val="32"/>
          <w:szCs w:val="32"/>
        </w:rPr>
        <w:t>larzu każdego ze zgłoszo</w:t>
      </w:r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nych </w:t>
      </w:r>
      <w:r w:rsidR="009E3B56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do Konkursu </w:t>
      </w:r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>tytułów</w:t>
      </w:r>
      <w:r w:rsidR="00BE1868" w:rsidRPr="00503430">
        <w:rPr>
          <w:rFonts w:ascii="Arial" w:hAnsi="Arial" w:cs="Arial"/>
          <w:color w:val="000000" w:themeColor="text1"/>
          <w:sz w:val="32"/>
          <w:szCs w:val="32"/>
        </w:rPr>
        <w:t>, na adres:</w:t>
      </w:r>
    </w:p>
    <w:p w:rsidR="00BE1868" w:rsidRPr="00503430" w:rsidRDefault="009E3B56" w:rsidP="00A57C1B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    </w:t>
      </w:r>
      <w:r w:rsidR="00BE1868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Centralny Ośrodek Turystyki Górskiej PTTK, ul. </w:t>
      </w:r>
      <w:proofErr w:type="spellStart"/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>Jagiel</w:t>
      </w:r>
      <w:r w:rsidR="00127C0A" w:rsidRPr="00503430"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>lońska</w:t>
      </w:r>
      <w:proofErr w:type="spellEnd"/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6</w:t>
      </w:r>
      <w:r w:rsidR="00BE1868" w:rsidRPr="00503430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627036" w:rsidRPr="00503430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>1-010 Kraków</w:t>
      </w:r>
      <w:r w:rsidR="00BE1868" w:rsidRPr="00503430">
        <w:rPr>
          <w:rFonts w:ascii="Arial" w:hAnsi="Arial" w:cs="Arial"/>
          <w:color w:val="000000" w:themeColor="text1"/>
          <w:sz w:val="32"/>
          <w:szCs w:val="32"/>
        </w:rPr>
        <w:t xml:space="preserve"> z dopiskiem </w:t>
      </w:r>
      <w:r w:rsidR="00BE1868" w:rsidRPr="00503430">
        <w:rPr>
          <w:rFonts w:ascii="Arial" w:hAnsi="Arial" w:cs="Arial"/>
          <w:b/>
          <w:color w:val="000000" w:themeColor="text1"/>
          <w:sz w:val="32"/>
          <w:szCs w:val="32"/>
        </w:rPr>
        <w:t>KONKURS „NAJLEPSZE WYDAWNICTWA O GÓRACH”;</w:t>
      </w:r>
    </w:p>
    <w:p w:rsidR="00C63AEF" w:rsidRPr="00503430" w:rsidRDefault="00C8251B" w:rsidP="004C575F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- </w:t>
      </w:r>
      <w:r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dzień 2</w:t>
      </w:r>
      <w:r w:rsidR="00920F7A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0</w:t>
      </w:r>
      <w:r w:rsidR="00C63AEF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września roku, w którym organizowany jest Konkurs jest terminem, w którym </w:t>
      </w:r>
      <w:r w:rsidR="00037C24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formularze zgłoszenia i egzemplarze zgłoszo</w:t>
      </w:r>
      <w:r w:rsidR="00C63AEF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nych wydawnictw </w:t>
      </w:r>
      <w:r w:rsidR="00C63AEF" w:rsidRPr="0050343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muszą znaleź</w:t>
      </w:r>
      <w:r w:rsidR="00037C24" w:rsidRPr="0050343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ć się</w:t>
      </w:r>
      <w:r w:rsidR="00037C24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pod podanym wyżej adresem.</w:t>
      </w:r>
    </w:p>
    <w:p w:rsidR="00D52445" w:rsidRPr="003F6810" w:rsidRDefault="00C63AEF" w:rsidP="00E71050">
      <w:pPr>
        <w:spacing w:after="120" w:line="240" w:lineRule="auto"/>
        <w:jc w:val="both"/>
        <w:rPr>
          <w:rFonts w:ascii="Arial" w:hAnsi="Arial" w:cs="Arial"/>
          <w:sz w:val="32"/>
          <w:szCs w:val="32"/>
        </w:rPr>
      </w:pPr>
      <w:r w:rsidRPr="003F6810">
        <w:rPr>
          <w:rFonts w:ascii="Arial" w:hAnsi="Arial" w:cs="Arial"/>
          <w:sz w:val="32"/>
          <w:szCs w:val="32"/>
        </w:rPr>
        <w:t xml:space="preserve">     6. Formularz zgłos</w:t>
      </w:r>
      <w:r w:rsidR="000346A4" w:rsidRPr="003F6810">
        <w:rPr>
          <w:rFonts w:ascii="Arial" w:hAnsi="Arial" w:cs="Arial"/>
          <w:sz w:val="32"/>
          <w:szCs w:val="32"/>
        </w:rPr>
        <w:t xml:space="preserve">zeniowy </w:t>
      </w:r>
      <w:r w:rsidR="007506C4" w:rsidRPr="003F6810">
        <w:rPr>
          <w:rFonts w:ascii="Arial" w:hAnsi="Arial" w:cs="Arial"/>
          <w:sz w:val="32"/>
          <w:szCs w:val="32"/>
        </w:rPr>
        <w:t>do Konkursu</w:t>
      </w:r>
      <w:r w:rsidR="00E71050" w:rsidRPr="003F6810">
        <w:rPr>
          <w:rFonts w:ascii="Arial" w:hAnsi="Arial" w:cs="Arial"/>
          <w:sz w:val="32"/>
          <w:szCs w:val="32"/>
        </w:rPr>
        <w:t xml:space="preserve"> (w językach: polskim oraz angielskim)</w:t>
      </w:r>
      <w:r w:rsidR="007506C4" w:rsidRPr="003F6810">
        <w:rPr>
          <w:rFonts w:ascii="Arial" w:hAnsi="Arial" w:cs="Arial"/>
          <w:sz w:val="32"/>
          <w:szCs w:val="32"/>
        </w:rPr>
        <w:t xml:space="preserve"> </w:t>
      </w:r>
      <w:r w:rsidR="000346A4" w:rsidRPr="003F6810">
        <w:rPr>
          <w:rFonts w:ascii="Arial" w:hAnsi="Arial" w:cs="Arial"/>
          <w:sz w:val="32"/>
          <w:szCs w:val="32"/>
        </w:rPr>
        <w:t xml:space="preserve">jest dostępny na </w:t>
      </w:r>
      <w:r w:rsidR="007506C4" w:rsidRPr="003F6810">
        <w:rPr>
          <w:rFonts w:ascii="Arial" w:hAnsi="Arial" w:cs="Arial"/>
          <w:sz w:val="32"/>
          <w:szCs w:val="32"/>
        </w:rPr>
        <w:t xml:space="preserve">następujących </w:t>
      </w:r>
      <w:r w:rsidR="000346A4" w:rsidRPr="003F6810">
        <w:rPr>
          <w:rFonts w:ascii="Arial" w:hAnsi="Arial" w:cs="Arial"/>
          <w:sz w:val="32"/>
          <w:szCs w:val="32"/>
        </w:rPr>
        <w:t>stronach internetowych</w:t>
      </w:r>
      <w:r w:rsidR="007506C4" w:rsidRPr="003F6810">
        <w:rPr>
          <w:rFonts w:ascii="Arial" w:hAnsi="Arial" w:cs="Arial"/>
          <w:sz w:val="32"/>
          <w:szCs w:val="32"/>
        </w:rPr>
        <w:t>:</w:t>
      </w:r>
      <w:hyperlink r:id="rId7" w:history="1">
        <w:r w:rsidR="00E71050" w:rsidRPr="003F6810">
          <w:rPr>
            <w:rStyle w:val="Hipercze"/>
            <w:rFonts w:ascii="Arial" w:hAnsi="Arial" w:cs="Arial"/>
            <w:color w:val="auto"/>
            <w:sz w:val="32"/>
            <w:szCs w:val="32"/>
          </w:rPr>
          <w:t>https://cotg.pttk.pl/konkursy/najlepsze-</w:t>
        </w:r>
      </w:hyperlink>
      <w:r w:rsidR="008064B4" w:rsidRPr="003F6810">
        <w:rPr>
          <w:rFonts w:ascii="Arial" w:hAnsi="Arial" w:cs="Arial"/>
          <w:sz w:val="32"/>
          <w:szCs w:val="32"/>
          <w:u w:val="single"/>
        </w:rPr>
        <w:t>wydawnictwa-o-gorach/</w:t>
      </w:r>
      <w:r w:rsidR="007927E8" w:rsidRPr="003F6810">
        <w:rPr>
          <w:rFonts w:ascii="Arial" w:hAnsi="Arial" w:cs="Arial"/>
          <w:sz w:val="32"/>
          <w:szCs w:val="32"/>
        </w:rPr>
        <w:t xml:space="preserve"> </w:t>
      </w:r>
      <w:r w:rsidR="007506C4" w:rsidRPr="003F6810">
        <w:rPr>
          <w:rFonts w:ascii="Arial" w:hAnsi="Arial" w:cs="Arial"/>
          <w:sz w:val="32"/>
          <w:szCs w:val="32"/>
        </w:rPr>
        <w:t xml:space="preserve">oraz </w:t>
      </w:r>
      <w:r w:rsidR="007506C4" w:rsidRPr="003F6810">
        <w:rPr>
          <w:rFonts w:ascii="Arial" w:hAnsi="Arial" w:cs="Arial"/>
          <w:sz w:val="32"/>
          <w:szCs w:val="32"/>
          <w:u w:val="single"/>
        </w:rPr>
        <w:t>www.ksiazka.krakow.pl</w:t>
      </w:r>
      <w:r w:rsidR="007506C4" w:rsidRPr="003F6810">
        <w:rPr>
          <w:rFonts w:ascii="Arial" w:hAnsi="Arial" w:cs="Arial"/>
          <w:sz w:val="32"/>
          <w:szCs w:val="32"/>
        </w:rPr>
        <w:t xml:space="preserve">. </w:t>
      </w:r>
    </w:p>
    <w:p w:rsidR="00E94F94" w:rsidRPr="00503430" w:rsidRDefault="007927E8" w:rsidP="004C575F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E94F94" w:rsidRPr="00503430">
        <w:rPr>
          <w:rFonts w:ascii="Arial" w:hAnsi="Arial" w:cs="Arial"/>
          <w:color w:val="000000" w:themeColor="text1"/>
          <w:sz w:val="32"/>
          <w:szCs w:val="32"/>
        </w:rPr>
        <w:t>7. Zgłaszający przesyłają wydawnictwa do Konkursu na swój koszt i ryzyko, w opakowaniu odpowiednio zabezpieczającym przesyłkę przed uszkodzeniem.</w:t>
      </w:r>
    </w:p>
    <w:p w:rsidR="009E0F25" w:rsidRPr="00503430" w:rsidRDefault="009E0F25" w:rsidP="004C575F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8. Organizatorzy zastrzegają sobie prawo ewentualnej zmiany regulaminowej kategorii, do której zgłoszono wydawnictwo, jeśli to wynika z błędnego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 xml:space="preserve"> zakwalifiko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wania tytułu</w:t>
      </w:r>
      <w:r w:rsidR="00E5791D" w:rsidRPr="00503430">
        <w:rPr>
          <w:rFonts w:ascii="Arial" w:hAnsi="Arial" w:cs="Arial"/>
          <w:color w:val="000000" w:themeColor="text1"/>
          <w:sz w:val="32"/>
          <w:szCs w:val="32"/>
        </w:rPr>
        <w:t xml:space="preserve"> do danej kategorii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przez Zgłaszającego.</w:t>
      </w:r>
    </w:p>
    <w:p w:rsidR="00D162FB" w:rsidRPr="00503430" w:rsidRDefault="00E5791D" w:rsidP="004C575F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9</w:t>
      </w:r>
      <w:r w:rsidR="00E94F94" w:rsidRPr="00503430">
        <w:rPr>
          <w:rFonts w:ascii="Arial" w:hAnsi="Arial" w:cs="Arial"/>
          <w:color w:val="000000" w:themeColor="text1"/>
          <w:sz w:val="32"/>
          <w:szCs w:val="32"/>
        </w:rPr>
        <w:t xml:space="preserve">. Organizatorzy zastrzegają sobie prawo wyeliminowania </w:t>
      </w:r>
      <w:r w:rsidR="009D670A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A6F4D" w:rsidRPr="00503430">
        <w:rPr>
          <w:rFonts w:ascii="Arial" w:hAnsi="Arial" w:cs="Arial"/>
          <w:color w:val="000000" w:themeColor="text1"/>
          <w:sz w:val="32"/>
          <w:szCs w:val="32"/>
        </w:rPr>
        <w:br/>
      </w:r>
      <w:r w:rsidR="009D670A" w:rsidRPr="00503430">
        <w:rPr>
          <w:rFonts w:ascii="Arial" w:hAnsi="Arial" w:cs="Arial"/>
          <w:color w:val="000000" w:themeColor="text1"/>
          <w:sz w:val="32"/>
          <w:szCs w:val="32"/>
        </w:rPr>
        <w:t>z Konkursu wydawnictw, które nie noszą cech literatury</w:t>
      </w:r>
      <w:r w:rsidR="008A6F4D" w:rsidRPr="00503430">
        <w:rPr>
          <w:rFonts w:ascii="Arial" w:hAnsi="Arial" w:cs="Arial"/>
          <w:color w:val="000000" w:themeColor="text1"/>
          <w:sz w:val="32"/>
          <w:szCs w:val="32"/>
        </w:rPr>
        <w:t xml:space="preserve"> związanej</w:t>
      </w:r>
      <w:r w:rsidR="009E0F25" w:rsidRPr="00503430">
        <w:rPr>
          <w:rFonts w:ascii="Arial" w:hAnsi="Arial" w:cs="Arial"/>
          <w:color w:val="000000" w:themeColor="text1"/>
          <w:sz w:val="32"/>
          <w:szCs w:val="32"/>
        </w:rPr>
        <w:br/>
      </w:r>
      <w:r w:rsidR="00CB141B" w:rsidRPr="00503430">
        <w:rPr>
          <w:rFonts w:ascii="Arial" w:hAnsi="Arial" w:cs="Arial"/>
          <w:color w:val="000000" w:themeColor="text1"/>
          <w:sz w:val="32"/>
          <w:szCs w:val="32"/>
        </w:rPr>
        <w:t>s</w:t>
      </w:r>
      <w:r w:rsidR="008A6F4D" w:rsidRPr="00503430">
        <w:rPr>
          <w:rFonts w:ascii="Arial" w:hAnsi="Arial" w:cs="Arial"/>
          <w:color w:val="000000" w:themeColor="text1"/>
          <w:sz w:val="32"/>
          <w:szCs w:val="32"/>
        </w:rPr>
        <w:t>wą tematyką z górami lub nie spełniają warunków regulaminu</w:t>
      </w:r>
      <w:r w:rsidR="009D670A" w:rsidRPr="00503430">
        <w:rPr>
          <w:rFonts w:ascii="Arial" w:hAnsi="Arial" w:cs="Arial"/>
          <w:color w:val="000000" w:themeColor="text1"/>
          <w:sz w:val="32"/>
          <w:szCs w:val="32"/>
        </w:rPr>
        <w:br/>
      </w:r>
      <w:r w:rsidR="009B5240" w:rsidRPr="00503430">
        <w:rPr>
          <w:rFonts w:ascii="Arial" w:hAnsi="Arial" w:cs="Arial"/>
          <w:color w:val="000000" w:themeColor="text1"/>
          <w:sz w:val="32"/>
          <w:szCs w:val="32"/>
        </w:rPr>
        <w:t>Konkursu. W</w:t>
      </w:r>
      <w:r w:rsidR="009E0F25" w:rsidRPr="00503430">
        <w:rPr>
          <w:rFonts w:ascii="Arial" w:hAnsi="Arial" w:cs="Arial"/>
          <w:color w:val="000000" w:themeColor="text1"/>
          <w:sz w:val="32"/>
          <w:szCs w:val="32"/>
        </w:rPr>
        <w:t>ydawnictw</w:t>
      </w:r>
      <w:r w:rsidR="009B5240" w:rsidRPr="00503430">
        <w:rPr>
          <w:rFonts w:ascii="Arial" w:hAnsi="Arial" w:cs="Arial"/>
          <w:color w:val="000000" w:themeColor="text1"/>
          <w:sz w:val="32"/>
          <w:szCs w:val="32"/>
        </w:rPr>
        <w:t>a te</w:t>
      </w:r>
      <w:r w:rsidR="009E0F25" w:rsidRPr="00503430">
        <w:rPr>
          <w:rFonts w:ascii="Arial" w:hAnsi="Arial" w:cs="Arial"/>
          <w:color w:val="000000" w:themeColor="text1"/>
          <w:sz w:val="32"/>
          <w:szCs w:val="32"/>
        </w:rPr>
        <w:t xml:space="preserve"> nie będą zwracane ich nadawcom</w:t>
      </w:r>
      <w:r w:rsidR="00DE266B" w:rsidRPr="00503430">
        <w:rPr>
          <w:rFonts w:ascii="Arial" w:hAnsi="Arial" w:cs="Arial"/>
          <w:color w:val="000000" w:themeColor="text1"/>
          <w:sz w:val="32"/>
          <w:szCs w:val="32"/>
        </w:rPr>
        <w:t xml:space="preserve"> i </w:t>
      </w:r>
      <w:proofErr w:type="spellStart"/>
      <w:r w:rsidR="00DE266B" w:rsidRPr="00503430">
        <w:rPr>
          <w:rFonts w:ascii="Arial" w:hAnsi="Arial" w:cs="Arial"/>
          <w:color w:val="000000" w:themeColor="text1"/>
          <w:sz w:val="32"/>
          <w:szCs w:val="32"/>
        </w:rPr>
        <w:t>zos</w:t>
      </w:r>
      <w:proofErr w:type="spellEnd"/>
      <w:r w:rsidR="00DE266B" w:rsidRPr="00503430">
        <w:rPr>
          <w:rFonts w:ascii="Arial" w:hAnsi="Arial" w:cs="Arial"/>
          <w:color w:val="000000" w:themeColor="text1"/>
          <w:sz w:val="32"/>
          <w:szCs w:val="32"/>
        </w:rPr>
        <w:t>-</w:t>
      </w:r>
    </w:p>
    <w:p w:rsidR="00E94F94" w:rsidRPr="00503430" w:rsidRDefault="009D670A" w:rsidP="004C575F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503430">
        <w:rPr>
          <w:rFonts w:ascii="Arial" w:hAnsi="Arial" w:cs="Arial"/>
          <w:color w:val="000000" w:themeColor="text1"/>
          <w:sz w:val="32"/>
          <w:szCs w:val="32"/>
        </w:rPr>
        <w:t>t</w:t>
      </w:r>
      <w:r w:rsidR="00CD6B51" w:rsidRPr="00503430">
        <w:rPr>
          <w:rFonts w:ascii="Arial" w:hAnsi="Arial" w:cs="Arial"/>
          <w:color w:val="000000" w:themeColor="text1"/>
          <w:sz w:val="32"/>
          <w:szCs w:val="32"/>
        </w:rPr>
        <w:t>aną</w:t>
      </w:r>
      <w:proofErr w:type="spellEnd"/>
      <w:r w:rsidR="00CD6B51" w:rsidRPr="00503430">
        <w:rPr>
          <w:rFonts w:ascii="Arial" w:hAnsi="Arial" w:cs="Arial"/>
          <w:color w:val="000000" w:themeColor="text1"/>
          <w:sz w:val="32"/>
          <w:szCs w:val="32"/>
        </w:rPr>
        <w:t xml:space="preserve"> darowane na cele społeczni</w:t>
      </w:r>
      <w:r w:rsidR="00D162FB" w:rsidRPr="00503430">
        <w:rPr>
          <w:rFonts w:ascii="Arial" w:hAnsi="Arial" w:cs="Arial"/>
          <w:color w:val="000000" w:themeColor="text1"/>
          <w:sz w:val="32"/>
          <w:szCs w:val="32"/>
        </w:rPr>
        <w:t xml:space="preserve">e użyteczne (biblioteki, szkoły </w:t>
      </w:r>
      <w:r w:rsidR="00CD6B51" w:rsidRPr="00503430">
        <w:rPr>
          <w:rFonts w:ascii="Arial" w:hAnsi="Arial" w:cs="Arial"/>
          <w:color w:val="000000" w:themeColor="text1"/>
          <w:sz w:val="32"/>
          <w:szCs w:val="32"/>
        </w:rPr>
        <w:t>lub inne)</w:t>
      </w:r>
      <w:r w:rsidR="009E0F25" w:rsidRPr="0050343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E5791D" w:rsidRPr="00503430" w:rsidRDefault="00E5791D" w:rsidP="004C575F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10</w:t>
      </w:r>
      <w:r w:rsidR="00E94F94" w:rsidRPr="00503430">
        <w:rPr>
          <w:rFonts w:ascii="Arial" w:hAnsi="Arial" w:cs="Arial"/>
          <w:color w:val="000000" w:themeColor="text1"/>
          <w:sz w:val="32"/>
          <w:szCs w:val="32"/>
        </w:rPr>
        <w:t>. Ocena zgłoszonych wydawnictw jest dokonywana przez Jury Konkursu.</w:t>
      </w:r>
      <w:r w:rsidR="00B56FCB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94F94" w:rsidRPr="00503430">
        <w:rPr>
          <w:rFonts w:ascii="Arial" w:hAnsi="Arial" w:cs="Arial"/>
          <w:color w:val="000000" w:themeColor="text1"/>
          <w:sz w:val="32"/>
          <w:szCs w:val="32"/>
        </w:rPr>
        <w:t xml:space="preserve">Przedmiotem oceny Jury Konkursu będzie merytoryczna zawartość wydawnictw, 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 xml:space="preserve">ciekawa lub mało znana ich tematyka, </w:t>
      </w:r>
      <w:r w:rsidR="00E94F94" w:rsidRPr="00503430">
        <w:rPr>
          <w:rFonts w:ascii="Arial" w:hAnsi="Arial" w:cs="Arial"/>
          <w:color w:val="000000" w:themeColor="text1"/>
          <w:sz w:val="32"/>
          <w:szCs w:val="32"/>
        </w:rPr>
        <w:t>i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>ch</w:t>
      </w:r>
      <w:r w:rsidR="00E94F94" w:rsidRPr="00503430">
        <w:rPr>
          <w:rFonts w:ascii="Arial" w:hAnsi="Arial" w:cs="Arial"/>
          <w:color w:val="000000" w:themeColor="text1"/>
          <w:sz w:val="32"/>
          <w:szCs w:val="32"/>
        </w:rPr>
        <w:t xml:space="preserve"> użyteczność, forma prezentacji walorów opisywanego terenu lub tematyki oraz poziom edytorski.</w:t>
      </w:r>
    </w:p>
    <w:p w:rsidR="00B56FCB" w:rsidRPr="00503430" w:rsidRDefault="00B56FCB" w:rsidP="004C575F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11.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W </w:t>
      </w:r>
      <w:r w:rsidR="00407C5E" w:rsidRPr="00503430">
        <w:rPr>
          <w:rFonts w:ascii="Arial" w:hAnsi="Arial" w:cs="Arial"/>
          <w:b/>
          <w:color w:val="000000" w:themeColor="text1"/>
          <w:sz w:val="32"/>
          <w:szCs w:val="32"/>
        </w:rPr>
        <w:t>Konkursie zostaną przyznane cztery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643D6" w:rsidRPr="00503430">
        <w:rPr>
          <w:rFonts w:ascii="Arial" w:hAnsi="Arial" w:cs="Arial"/>
          <w:b/>
          <w:color w:val="000000" w:themeColor="text1"/>
          <w:sz w:val="32"/>
          <w:szCs w:val="32"/>
        </w:rPr>
        <w:t>puchary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B56FCB" w:rsidRPr="00503430" w:rsidRDefault="00B56FCB" w:rsidP="004C575F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- Prezesa Zarządu Głównego PTTK;</w:t>
      </w:r>
    </w:p>
    <w:p w:rsidR="00B56FCB" w:rsidRPr="00503430" w:rsidRDefault="00B56FCB" w:rsidP="004C575F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- Prezesa Zarządu Targów w Krakowie Sp. z o.o.</w:t>
      </w:r>
      <w:r w:rsidR="0068551E" w:rsidRPr="00503430">
        <w:rPr>
          <w:rFonts w:ascii="Arial" w:hAnsi="Arial" w:cs="Arial"/>
          <w:color w:val="000000" w:themeColor="text1"/>
          <w:sz w:val="32"/>
          <w:szCs w:val="32"/>
        </w:rPr>
        <w:t>;</w:t>
      </w:r>
    </w:p>
    <w:p w:rsidR="00B56FCB" w:rsidRPr="00503430" w:rsidRDefault="00B56FCB" w:rsidP="0068551E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- Prezesa Małopo</w:t>
      </w:r>
      <w:r w:rsidR="0068551E" w:rsidRPr="00503430">
        <w:rPr>
          <w:rFonts w:ascii="Arial" w:hAnsi="Arial" w:cs="Arial"/>
          <w:color w:val="000000" w:themeColor="text1"/>
          <w:sz w:val="32"/>
          <w:szCs w:val="32"/>
        </w:rPr>
        <w:t>lskiej Organizacji Turystycznej;</w:t>
      </w:r>
    </w:p>
    <w:p w:rsidR="0068551E" w:rsidRPr="00503430" w:rsidRDefault="0068551E" w:rsidP="0068551E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- Redaktora Naczelnego Wydawnictwa „Karpaty” </w:t>
      </w:r>
      <w:r w:rsidR="00DC31D9" w:rsidRPr="00503430">
        <w:rPr>
          <w:rFonts w:ascii="Arial" w:hAnsi="Arial" w:cs="Arial"/>
          <w:color w:val="000000" w:themeColor="text1"/>
          <w:sz w:val="32"/>
          <w:szCs w:val="32"/>
        </w:rPr>
        <w:t>-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Andrzej </w:t>
      </w:r>
      <w:proofErr w:type="spellStart"/>
      <w:r w:rsidRPr="00503430">
        <w:rPr>
          <w:rFonts w:ascii="Arial" w:hAnsi="Arial" w:cs="Arial"/>
          <w:color w:val="000000" w:themeColor="text1"/>
          <w:sz w:val="32"/>
          <w:szCs w:val="32"/>
        </w:rPr>
        <w:t>Łą-czyński</w:t>
      </w:r>
      <w:proofErr w:type="spellEnd"/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w Krakowie.</w:t>
      </w:r>
    </w:p>
    <w:p w:rsidR="006224FC" w:rsidRPr="00503430" w:rsidRDefault="00E5791D" w:rsidP="00DC6DF3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    12. </w:t>
      </w:r>
      <w:r w:rsidR="00B56FCB" w:rsidRPr="00503430">
        <w:rPr>
          <w:rFonts w:ascii="Arial" w:hAnsi="Arial" w:cs="Arial"/>
          <w:b/>
          <w:color w:val="000000" w:themeColor="text1"/>
          <w:sz w:val="32"/>
          <w:szCs w:val="32"/>
        </w:rPr>
        <w:t>Pozostali l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aureaci Konkursu otrzymają honorowe</w:t>
      </w:r>
      <w:r w:rsidR="004643D6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dyplomy oraz statuetki przyznane za pierwsze drugie </w:t>
      </w:r>
      <w:r w:rsidR="00F02CB1">
        <w:rPr>
          <w:rFonts w:ascii="Arial" w:hAnsi="Arial" w:cs="Arial"/>
          <w:b/>
          <w:color w:val="000000" w:themeColor="text1"/>
          <w:sz w:val="32"/>
          <w:szCs w:val="32"/>
        </w:rPr>
        <w:br/>
        <w:t>i</w:t>
      </w:r>
      <w:r w:rsidR="005A3DC3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trzecie</w:t>
      </w:r>
      <w:r w:rsidR="00D11E7D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m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iejsce w poszczególnych regulaminowych kategoriach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 xml:space="preserve"> oraz ewentualnie </w:t>
      </w:r>
      <w:r w:rsidR="00E71050">
        <w:rPr>
          <w:rFonts w:ascii="Arial" w:hAnsi="Arial" w:cs="Arial"/>
          <w:color w:val="000000" w:themeColor="text1"/>
          <w:sz w:val="32"/>
          <w:szCs w:val="32"/>
        </w:rPr>
        <w:t xml:space="preserve">wyróżnienie 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>za najlepsze wydawnictwo w języku polskim, jeśli nie</w:t>
      </w:r>
      <w:r w:rsidR="00BF05F7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 xml:space="preserve">zajęło </w:t>
      </w:r>
      <w:r w:rsidR="00037C24" w:rsidRPr="00503430">
        <w:rPr>
          <w:rFonts w:ascii="Arial" w:hAnsi="Arial" w:cs="Arial"/>
          <w:color w:val="000000" w:themeColor="text1"/>
          <w:sz w:val="32"/>
          <w:szCs w:val="32"/>
        </w:rPr>
        <w:t xml:space="preserve">ono 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>miejsca od pierwszego</w:t>
      </w:r>
      <w:r w:rsidR="00DC6DF3">
        <w:rPr>
          <w:rFonts w:ascii="Arial" w:hAnsi="Arial" w:cs="Arial"/>
          <w:color w:val="000000" w:themeColor="text1"/>
          <w:sz w:val="32"/>
          <w:szCs w:val="32"/>
        </w:rPr>
        <w:t xml:space="preserve"> do trzeciego w danej kategorii </w:t>
      </w:r>
      <w:r w:rsidR="00DC6DF3" w:rsidRPr="003F6810">
        <w:rPr>
          <w:rFonts w:ascii="Arial" w:hAnsi="Arial" w:cs="Arial"/>
          <w:sz w:val="32"/>
          <w:szCs w:val="32"/>
        </w:rPr>
        <w:t>lub ewentualne wyróżnienie za najlepsze w</w:t>
      </w:r>
      <w:r w:rsidR="00A36707" w:rsidRPr="003F6810">
        <w:rPr>
          <w:rFonts w:ascii="Arial" w:hAnsi="Arial" w:cs="Arial"/>
          <w:sz w:val="32"/>
          <w:szCs w:val="32"/>
        </w:rPr>
        <w:t>ydawnictwo w języku obcym</w:t>
      </w:r>
      <w:r w:rsidR="00DC6DF3" w:rsidRPr="003F6810">
        <w:rPr>
          <w:rFonts w:ascii="Arial" w:hAnsi="Arial" w:cs="Arial"/>
          <w:sz w:val="32"/>
          <w:szCs w:val="32"/>
        </w:rPr>
        <w:t>, jeśli nie zajęło ono miejsca od pierwszego do trzeciego w danej kategorii.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 xml:space="preserve"> Jury Konkursu ma prawo nie przyznawać ws</w:t>
      </w:r>
      <w:r w:rsidR="000346A4" w:rsidRPr="00503430">
        <w:rPr>
          <w:rFonts w:ascii="Arial" w:hAnsi="Arial" w:cs="Arial"/>
          <w:color w:val="000000" w:themeColor="text1"/>
          <w:sz w:val="32"/>
          <w:szCs w:val="32"/>
        </w:rPr>
        <w:t xml:space="preserve">zystkich regulaminowych miejsc </w:t>
      </w:r>
      <w:r w:rsidR="006224FC" w:rsidRPr="00503430">
        <w:rPr>
          <w:rFonts w:ascii="Arial" w:hAnsi="Arial" w:cs="Arial"/>
          <w:color w:val="000000" w:themeColor="text1"/>
          <w:sz w:val="32"/>
          <w:szCs w:val="32"/>
        </w:rPr>
        <w:t>dla laureatów w poszczególnych kategoriach.</w:t>
      </w:r>
    </w:p>
    <w:p w:rsidR="008676BD" w:rsidRPr="00503430" w:rsidRDefault="000F677C" w:rsidP="004C575F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13. Poza miejscami dla laureatów przewi</w:t>
      </w:r>
      <w:r w:rsidR="00FD54D5" w:rsidRPr="00503430">
        <w:rPr>
          <w:rFonts w:ascii="Arial" w:hAnsi="Arial" w:cs="Arial"/>
          <w:color w:val="000000" w:themeColor="text1"/>
          <w:sz w:val="32"/>
          <w:szCs w:val="32"/>
        </w:rPr>
        <w:t xml:space="preserve">dziana jest możliwość </w:t>
      </w:r>
      <w:r w:rsidR="00FD54D5" w:rsidRPr="00503430">
        <w:rPr>
          <w:rFonts w:ascii="Arial" w:hAnsi="Arial" w:cs="Arial"/>
          <w:b/>
          <w:color w:val="000000" w:themeColor="text1"/>
          <w:sz w:val="32"/>
          <w:szCs w:val="32"/>
        </w:rPr>
        <w:t>przyznania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wyróżni</w:t>
      </w:r>
      <w:r w:rsidR="00E71050">
        <w:rPr>
          <w:rFonts w:ascii="Arial" w:hAnsi="Arial" w:cs="Arial"/>
          <w:b/>
          <w:color w:val="000000" w:themeColor="text1"/>
          <w:sz w:val="32"/>
          <w:szCs w:val="32"/>
        </w:rPr>
        <w:t>eń przez Organizatorów</w:t>
      </w:r>
      <w:r w:rsidR="00F55E6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55E6D" w:rsidRPr="003F6810">
        <w:rPr>
          <w:rFonts w:ascii="Arial" w:hAnsi="Arial" w:cs="Arial"/>
          <w:b/>
          <w:sz w:val="32"/>
          <w:szCs w:val="32"/>
        </w:rPr>
        <w:t>i Patronów</w:t>
      </w:r>
      <w:r w:rsidR="00E71050">
        <w:rPr>
          <w:rFonts w:ascii="Arial" w:hAnsi="Arial" w:cs="Arial"/>
          <w:b/>
          <w:color w:val="000000" w:themeColor="text1"/>
          <w:sz w:val="32"/>
          <w:szCs w:val="32"/>
        </w:rPr>
        <w:t xml:space="preserve"> Konkursu. </w:t>
      </w:r>
      <w:r w:rsidR="00FD54D5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E92A1E" w:rsidRPr="00503430" w:rsidRDefault="008676BD" w:rsidP="00055A3E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   </w:t>
      </w:r>
      <w:r w:rsidR="000F677C" w:rsidRPr="00503430">
        <w:rPr>
          <w:rFonts w:ascii="Arial" w:hAnsi="Arial" w:cs="Arial"/>
          <w:color w:val="000000" w:themeColor="text1"/>
          <w:sz w:val="32"/>
          <w:szCs w:val="32"/>
        </w:rPr>
        <w:t>14</w:t>
      </w:r>
      <w:r w:rsidR="00037C24" w:rsidRPr="0050343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E92A1E" w:rsidRPr="00503430">
        <w:rPr>
          <w:rFonts w:ascii="Arial" w:hAnsi="Arial" w:cs="Arial"/>
          <w:color w:val="000000" w:themeColor="text1"/>
          <w:sz w:val="32"/>
          <w:szCs w:val="32"/>
        </w:rPr>
        <w:t xml:space="preserve">Wydawnictwa, które otrzymały </w:t>
      </w:r>
      <w:r w:rsidR="00DC31D9" w:rsidRPr="00503430">
        <w:rPr>
          <w:rFonts w:ascii="Arial" w:hAnsi="Arial" w:cs="Arial"/>
          <w:color w:val="000000" w:themeColor="text1"/>
          <w:sz w:val="32"/>
          <w:szCs w:val="32"/>
        </w:rPr>
        <w:t>puchary, będące lau</w:t>
      </w:r>
      <w:r w:rsidR="00E92A1E" w:rsidRPr="00503430">
        <w:rPr>
          <w:rFonts w:ascii="Arial" w:hAnsi="Arial" w:cs="Arial"/>
          <w:color w:val="000000" w:themeColor="text1"/>
          <w:sz w:val="32"/>
          <w:szCs w:val="32"/>
        </w:rPr>
        <w:t>reatami lub wyróżnionymi w Konkursie, w kolejnych edycjach lub dodrukach, w materiałach je reklamujących lub na naklejkach na te wydawnictwa, mogą mieć umieszczoną informację o</w:t>
      </w:r>
      <w:r w:rsidR="005A3DC3" w:rsidRPr="00503430">
        <w:rPr>
          <w:rFonts w:ascii="Arial" w:hAnsi="Arial" w:cs="Arial"/>
          <w:color w:val="000000" w:themeColor="text1"/>
          <w:sz w:val="32"/>
          <w:szCs w:val="32"/>
        </w:rPr>
        <w:t xml:space="preserve"> pucharze</w:t>
      </w:r>
      <w:r w:rsidR="00E92A1E" w:rsidRPr="00503430">
        <w:rPr>
          <w:rFonts w:ascii="Arial" w:hAnsi="Arial" w:cs="Arial"/>
          <w:color w:val="000000" w:themeColor="text1"/>
          <w:sz w:val="32"/>
          <w:szCs w:val="32"/>
        </w:rPr>
        <w:t>, zajętym miejscu lub wyróżnieniu w Konkursie</w:t>
      </w:r>
      <w:r w:rsidR="005A3DC3" w:rsidRPr="00503430">
        <w:rPr>
          <w:rFonts w:ascii="Arial" w:hAnsi="Arial" w:cs="Arial"/>
          <w:color w:val="000000" w:themeColor="text1"/>
          <w:sz w:val="32"/>
          <w:szCs w:val="32"/>
        </w:rPr>
        <w:t xml:space="preserve"> wraz </w:t>
      </w:r>
      <w:r w:rsidR="006D34C2" w:rsidRPr="00503430">
        <w:rPr>
          <w:rFonts w:ascii="Arial" w:hAnsi="Arial" w:cs="Arial"/>
          <w:color w:val="000000" w:themeColor="text1"/>
          <w:sz w:val="32"/>
          <w:szCs w:val="32"/>
        </w:rPr>
        <w:t>z  reprodukcją otrzymanej od Organizatorów elektronicznej wersji logo Konkursu.</w:t>
      </w:r>
    </w:p>
    <w:p w:rsidR="001214BB" w:rsidRPr="008502D9" w:rsidRDefault="008D1DDB" w:rsidP="008502D9">
      <w:pPr>
        <w:spacing w:line="240" w:lineRule="auto"/>
        <w:jc w:val="both"/>
        <w:rPr>
          <w:color w:val="000000" w:themeColor="text1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584211" w:rsidRPr="00503430">
        <w:rPr>
          <w:rFonts w:ascii="Arial" w:hAnsi="Arial" w:cs="Arial"/>
          <w:color w:val="000000" w:themeColor="text1"/>
          <w:sz w:val="32"/>
          <w:szCs w:val="32"/>
        </w:rPr>
        <w:t>15</w:t>
      </w:r>
      <w:r w:rsidR="00C61129" w:rsidRPr="0050343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B818B3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Lista przyznanych </w:t>
      </w:r>
      <w:r w:rsidR="005A3DC3" w:rsidRPr="00503430">
        <w:rPr>
          <w:rFonts w:ascii="Arial" w:hAnsi="Arial" w:cs="Arial"/>
          <w:b/>
          <w:color w:val="000000" w:themeColor="text1"/>
          <w:sz w:val="32"/>
          <w:szCs w:val="32"/>
        </w:rPr>
        <w:t>pucharów</w:t>
      </w:r>
      <w:r w:rsidR="00B818B3" w:rsidRPr="00503430">
        <w:rPr>
          <w:rFonts w:ascii="Arial" w:hAnsi="Arial" w:cs="Arial"/>
          <w:b/>
          <w:color w:val="000000" w:themeColor="text1"/>
          <w:sz w:val="32"/>
          <w:szCs w:val="32"/>
        </w:rPr>
        <w:t>, lau</w:t>
      </w:r>
      <w:r w:rsidR="00BA30C1" w:rsidRPr="00503430">
        <w:rPr>
          <w:rFonts w:ascii="Arial" w:hAnsi="Arial" w:cs="Arial"/>
          <w:b/>
          <w:color w:val="000000" w:themeColor="text1"/>
          <w:sz w:val="32"/>
          <w:szCs w:val="32"/>
        </w:rPr>
        <w:t>reatów i wyróżnionych w Konkurs</w:t>
      </w:r>
      <w:r w:rsidR="00B818B3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ie </w:t>
      </w:r>
      <w:r w:rsidR="000346A4" w:rsidRPr="00503430">
        <w:rPr>
          <w:rFonts w:ascii="Arial" w:hAnsi="Arial" w:cs="Arial"/>
          <w:b/>
          <w:color w:val="000000" w:themeColor="text1"/>
          <w:sz w:val="32"/>
          <w:szCs w:val="32"/>
        </w:rPr>
        <w:t>będzie ogłoszo</w:t>
      </w:r>
      <w:r w:rsidR="00B818B3" w:rsidRPr="00503430">
        <w:rPr>
          <w:rFonts w:ascii="Arial" w:hAnsi="Arial" w:cs="Arial"/>
          <w:b/>
          <w:color w:val="000000" w:themeColor="text1"/>
          <w:sz w:val="32"/>
          <w:szCs w:val="32"/>
        </w:rPr>
        <w:t>na</w:t>
      </w:r>
      <w:r w:rsidR="00C61129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808EE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najpóźniej </w:t>
      </w:r>
      <w:r w:rsidR="00C61129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we wtorek </w:t>
      </w:r>
      <w:r w:rsidR="009D43D4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C61129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w tygodniu, w którym rozpoczynają się Międzynarodowe Targi Książki </w:t>
      </w:r>
      <w:r w:rsidR="00A2658F" w:rsidRPr="00503430">
        <w:rPr>
          <w:rFonts w:ascii="Arial" w:hAnsi="Arial" w:cs="Arial"/>
          <w:b/>
          <w:color w:val="000000" w:themeColor="text1"/>
          <w:sz w:val="32"/>
          <w:szCs w:val="32"/>
        </w:rPr>
        <w:t>w Krakowie</w:t>
      </w:r>
      <w:r w:rsidR="008502D9" w:rsidRPr="003F6810">
        <w:rPr>
          <w:rFonts w:cstheme="minorHAnsi"/>
          <w:sz w:val="36"/>
          <w:szCs w:val="36"/>
        </w:rPr>
        <w:t>®</w:t>
      </w:r>
      <w:r w:rsidR="00A2658F" w:rsidRPr="003F6810">
        <w:rPr>
          <w:rFonts w:ascii="Arial" w:hAnsi="Arial" w:cs="Arial"/>
          <w:b/>
          <w:sz w:val="32"/>
          <w:szCs w:val="32"/>
        </w:rPr>
        <w:t xml:space="preserve"> (w 20</w:t>
      </w:r>
      <w:r w:rsidR="00C8251B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4</w:t>
      </w:r>
      <w:r w:rsidR="00C61129" w:rsidRPr="003F6810">
        <w:rPr>
          <w:rFonts w:ascii="Arial" w:hAnsi="Arial" w:cs="Arial"/>
          <w:b/>
          <w:sz w:val="32"/>
          <w:szCs w:val="32"/>
        </w:rPr>
        <w:t xml:space="preserve"> roku będzie to</w:t>
      </w:r>
      <w:r w:rsidR="00855D99" w:rsidRPr="003F6810">
        <w:rPr>
          <w:rFonts w:ascii="Arial" w:hAnsi="Arial" w:cs="Arial"/>
          <w:b/>
          <w:sz w:val="32"/>
          <w:szCs w:val="32"/>
        </w:rPr>
        <w:t xml:space="preserve"> dzień </w:t>
      </w:r>
      <w:r w:rsidR="00BC2244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2</w:t>
      </w:r>
      <w:r w:rsidR="00810488" w:rsidRPr="003F6810">
        <w:rPr>
          <w:rFonts w:ascii="Arial" w:hAnsi="Arial" w:cs="Arial"/>
          <w:b/>
          <w:sz w:val="32"/>
          <w:szCs w:val="32"/>
        </w:rPr>
        <w:t xml:space="preserve"> października) </w:t>
      </w:r>
      <w:r w:rsidR="00810488" w:rsidRPr="003F6810">
        <w:rPr>
          <w:rFonts w:ascii="Arial" w:hAnsi="Arial" w:cs="Arial"/>
          <w:sz w:val="32"/>
          <w:szCs w:val="32"/>
        </w:rPr>
        <w:t>na następujących stronach</w:t>
      </w:r>
      <w:r w:rsidR="00810488" w:rsidRPr="00503430">
        <w:rPr>
          <w:rFonts w:ascii="Arial" w:hAnsi="Arial" w:cs="Arial"/>
          <w:color w:val="000000" w:themeColor="text1"/>
          <w:sz w:val="32"/>
          <w:szCs w:val="32"/>
        </w:rPr>
        <w:t xml:space="preserve"> internetowych:</w:t>
      </w:r>
      <w:r w:rsidR="00C61129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8064B4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https://</w:t>
      </w:r>
      <w:r w:rsidR="00C61129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cotg.pttk.pl</w:t>
      </w:r>
      <w:r w:rsidR="008064B4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/konkursy/najlepsze</w:t>
      </w:r>
      <w:r w:rsidR="007433FC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-wydawnictwa</w:t>
      </w:r>
      <w:r w:rsidR="00BB11B3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-o-gorach/</w:t>
      </w:r>
      <w:r w:rsidR="00C61129" w:rsidRPr="00503430">
        <w:rPr>
          <w:rFonts w:ascii="Arial" w:hAnsi="Arial" w:cs="Arial"/>
          <w:color w:val="000000" w:themeColor="text1"/>
          <w:sz w:val="32"/>
          <w:szCs w:val="32"/>
        </w:rPr>
        <w:t xml:space="preserve"> oraz</w:t>
      </w:r>
      <w:r w:rsidR="00A35B42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30566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www.ksiazka.krakow.pl</w:t>
      </w:r>
      <w:r w:rsidR="004B390E" w:rsidRPr="00503430">
        <w:rPr>
          <w:rFonts w:ascii="Arial" w:hAnsi="Arial" w:cs="Arial"/>
          <w:color w:val="000000" w:themeColor="text1"/>
          <w:sz w:val="32"/>
          <w:szCs w:val="32"/>
        </w:rPr>
        <w:t>, a także przesłana</w:t>
      </w:r>
      <w:r w:rsidR="00030566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E4AED" w:rsidRPr="00503430">
        <w:rPr>
          <w:rFonts w:ascii="Arial" w:hAnsi="Arial" w:cs="Arial"/>
          <w:color w:val="000000" w:themeColor="text1"/>
          <w:sz w:val="32"/>
          <w:szCs w:val="32"/>
        </w:rPr>
        <w:t>na</w:t>
      </w:r>
      <w:r w:rsidR="00122709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35B42" w:rsidRPr="00503430">
        <w:rPr>
          <w:rFonts w:ascii="Arial" w:hAnsi="Arial" w:cs="Arial"/>
          <w:color w:val="000000" w:themeColor="text1"/>
          <w:sz w:val="32"/>
          <w:szCs w:val="32"/>
        </w:rPr>
        <w:t xml:space="preserve">elektroniczne adresy </w:t>
      </w:r>
      <w:r w:rsidR="00122709" w:rsidRPr="00503430">
        <w:rPr>
          <w:rFonts w:ascii="Arial" w:hAnsi="Arial" w:cs="Arial"/>
          <w:color w:val="000000" w:themeColor="text1"/>
          <w:sz w:val="32"/>
          <w:szCs w:val="32"/>
        </w:rPr>
        <w:t>uczestników</w:t>
      </w:r>
      <w:r w:rsidR="00AE4AED" w:rsidRPr="00503430">
        <w:rPr>
          <w:rFonts w:ascii="Arial" w:hAnsi="Arial" w:cs="Arial"/>
          <w:color w:val="000000" w:themeColor="text1"/>
          <w:sz w:val="32"/>
          <w:szCs w:val="32"/>
        </w:rPr>
        <w:t xml:space="preserve"> Konkursu podane w formularzach zgłoszenia.</w:t>
      </w:r>
      <w:r w:rsidR="001214BB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7601ED" w:rsidRPr="008502D9" w:rsidRDefault="00A35B42" w:rsidP="00E96CE1">
      <w:pPr>
        <w:spacing w:after="120" w:line="240" w:lineRule="auto"/>
        <w:jc w:val="both"/>
        <w:rPr>
          <w:color w:val="000000" w:themeColor="text1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16</w:t>
      </w:r>
      <w:r w:rsidR="00122709" w:rsidRPr="00503430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122709" w:rsidRPr="00503430">
        <w:rPr>
          <w:rFonts w:ascii="Arial" w:hAnsi="Arial" w:cs="Arial"/>
          <w:b/>
          <w:color w:val="000000" w:themeColor="text1"/>
          <w:sz w:val="32"/>
          <w:szCs w:val="32"/>
        </w:rPr>
        <w:t>Uro</w:t>
      </w:r>
      <w:r w:rsidR="001214BB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czyste wręczenie </w:t>
      </w:r>
      <w:r w:rsidR="005A3DC3" w:rsidRPr="00503430">
        <w:rPr>
          <w:rFonts w:ascii="Arial" w:hAnsi="Arial" w:cs="Arial"/>
          <w:b/>
          <w:color w:val="000000" w:themeColor="text1"/>
          <w:sz w:val="32"/>
          <w:szCs w:val="32"/>
        </w:rPr>
        <w:t>pucharów</w:t>
      </w:r>
      <w:r w:rsidR="004B390E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="001214BB" w:rsidRPr="00503430">
        <w:rPr>
          <w:rFonts w:ascii="Arial" w:hAnsi="Arial" w:cs="Arial"/>
          <w:b/>
          <w:color w:val="000000" w:themeColor="text1"/>
          <w:sz w:val="32"/>
          <w:szCs w:val="32"/>
        </w:rPr>
        <w:t>honorowych statuetek oraz dyplomów laureatom Konkursu, a także przyznanych wyróżn</w:t>
      </w:r>
      <w:r w:rsidR="00AE4AED" w:rsidRPr="00503430">
        <w:rPr>
          <w:rFonts w:ascii="Arial" w:hAnsi="Arial" w:cs="Arial"/>
          <w:b/>
          <w:color w:val="000000" w:themeColor="text1"/>
          <w:sz w:val="32"/>
          <w:szCs w:val="32"/>
        </w:rPr>
        <w:t>ień</w:t>
      </w:r>
      <w:r w:rsidR="00AE4AED" w:rsidRPr="00503430">
        <w:rPr>
          <w:rFonts w:ascii="Arial" w:hAnsi="Arial" w:cs="Arial"/>
          <w:color w:val="000000" w:themeColor="text1"/>
          <w:sz w:val="32"/>
          <w:szCs w:val="32"/>
        </w:rPr>
        <w:t xml:space="preserve"> będzie odbywać się w </w:t>
      </w:r>
      <w:r w:rsidR="00C8251B" w:rsidRPr="00503430">
        <w:rPr>
          <w:rFonts w:ascii="Arial" w:hAnsi="Arial" w:cs="Arial"/>
          <w:color w:val="000000" w:themeColor="text1"/>
          <w:sz w:val="32"/>
          <w:szCs w:val="32"/>
        </w:rPr>
        <w:t>trzecim</w:t>
      </w:r>
      <w:r w:rsidR="001214BB" w:rsidRPr="00503430">
        <w:rPr>
          <w:rFonts w:ascii="Arial" w:hAnsi="Arial" w:cs="Arial"/>
          <w:color w:val="000000" w:themeColor="text1"/>
          <w:sz w:val="32"/>
          <w:szCs w:val="32"/>
        </w:rPr>
        <w:t xml:space="preserve"> dniu </w:t>
      </w:r>
      <w:r w:rsidR="00553627" w:rsidRPr="003F6810">
        <w:rPr>
          <w:rFonts w:ascii="Arial" w:hAnsi="Arial" w:cs="Arial"/>
          <w:sz w:val="32"/>
          <w:szCs w:val="32"/>
        </w:rPr>
        <w:t>2</w:t>
      </w:r>
      <w:r w:rsidR="00E26DEE" w:rsidRPr="003F6810">
        <w:rPr>
          <w:rFonts w:ascii="Arial" w:hAnsi="Arial" w:cs="Arial"/>
          <w:sz w:val="32"/>
          <w:szCs w:val="32"/>
        </w:rPr>
        <w:t>7</w:t>
      </w:r>
      <w:r w:rsidR="00553627" w:rsidRPr="003F6810">
        <w:rPr>
          <w:rFonts w:ascii="Arial" w:hAnsi="Arial" w:cs="Arial"/>
          <w:sz w:val="32"/>
          <w:szCs w:val="32"/>
        </w:rPr>
        <w:t xml:space="preserve">. </w:t>
      </w:r>
      <w:r w:rsidR="001214BB" w:rsidRPr="003F6810">
        <w:rPr>
          <w:rFonts w:ascii="Arial" w:hAnsi="Arial" w:cs="Arial"/>
          <w:sz w:val="32"/>
          <w:szCs w:val="32"/>
        </w:rPr>
        <w:t>Międzynarodowych Targów Książki w Krakowi</w:t>
      </w:r>
      <w:r w:rsidR="008502D9" w:rsidRPr="003F6810">
        <w:rPr>
          <w:rFonts w:ascii="Arial" w:hAnsi="Arial" w:cs="Arial"/>
          <w:sz w:val="32"/>
          <w:szCs w:val="32"/>
        </w:rPr>
        <w:t>e</w:t>
      </w:r>
      <w:r w:rsidR="008502D9" w:rsidRPr="003F6810">
        <w:rPr>
          <w:rFonts w:cstheme="minorHAnsi"/>
          <w:sz w:val="36"/>
          <w:szCs w:val="36"/>
        </w:rPr>
        <w:t>®</w:t>
      </w:r>
      <w:r w:rsidR="008502D9" w:rsidRPr="003F6810">
        <w:t xml:space="preserve"> </w:t>
      </w:r>
      <w:r w:rsidR="005A3DC3" w:rsidRPr="003F6810">
        <w:rPr>
          <w:rFonts w:ascii="Arial" w:hAnsi="Arial" w:cs="Arial"/>
          <w:b/>
          <w:sz w:val="32"/>
          <w:szCs w:val="32"/>
        </w:rPr>
        <w:t>w sobotę</w:t>
      </w:r>
      <w:r w:rsidR="00D11E7D" w:rsidRPr="003F6810">
        <w:rPr>
          <w:rFonts w:ascii="Arial" w:hAnsi="Arial" w:cs="Arial"/>
          <w:b/>
          <w:sz w:val="32"/>
          <w:szCs w:val="32"/>
        </w:rPr>
        <w:t xml:space="preserve"> </w:t>
      </w:r>
      <w:r w:rsidR="00BC2244" w:rsidRPr="003F6810">
        <w:rPr>
          <w:rFonts w:ascii="Arial" w:hAnsi="Arial" w:cs="Arial"/>
          <w:b/>
          <w:sz w:val="32"/>
          <w:szCs w:val="32"/>
        </w:rPr>
        <w:t>2</w:t>
      </w:r>
      <w:r w:rsidR="00E26DEE" w:rsidRPr="003F6810">
        <w:rPr>
          <w:rFonts w:ascii="Arial" w:hAnsi="Arial" w:cs="Arial"/>
          <w:b/>
          <w:sz w:val="32"/>
          <w:szCs w:val="32"/>
        </w:rPr>
        <w:t>6</w:t>
      </w:r>
      <w:r w:rsidR="00356601" w:rsidRPr="003F6810">
        <w:rPr>
          <w:rFonts w:ascii="Arial" w:hAnsi="Arial" w:cs="Arial"/>
          <w:b/>
          <w:sz w:val="32"/>
          <w:szCs w:val="32"/>
        </w:rPr>
        <w:t xml:space="preserve"> października</w:t>
      </w:r>
      <w:r w:rsidR="0079543C" w:rsidRPr="003F6810">
        <w:rPr>
          <w:rFonts w:ascii="Arial" w:hAnsi="Arial" w:cs="Arial"/>
          <w:b/>
          <w:sz w:val="32"/>
          <w:szCs w:val="32"/>
        </w:rPr>
        <w:t xml:space="preserve"> </w:t>
      </w:r>
      <w:r w:rsidR="00E26DEE" w:rsidRPr="003F6810">
        <w:rPr>
          <w:rFonts w:ascii="Arial" w:hAnsi="Arial" w:cs="Arial"/>
          <w:b/>
          <w:sz w:val="32"/>
          <w:szCs w:val="32"/>
        </w:rPr>
        <w:t>2024</w:t>
      </w:r>
      <w:r w:rsidR="0079543C" w:rsidRPr="003F6810">
        <w:rPr>
          <w:rFonts w:ascii="Arial" w:hAnsi="Arial" w:cs="Arial"/>
          <w:b/>
          <w:sz w:val="32"/>
          <w:szCs w:val="32"/>
        </w:rPr>
        <w:t xml:space="preserve"> roku</w:t>
      </w:r>
      <w:r w:rsidR="00520CA6" w:rsidRPr="003F6810">
        <w:rPr>
          <w:rFonts w:ascii="Arial" w:hAnsi="Arial" w:cs="Arial"/>
          <w:b/>
          <w:sz w:val="32"/>
          <w:szCs w:val="32"/>
        </w:rPr>
        <w:t xml:space="preserve"> o godzinie 13.00 (sala „Lwów – B”)</w:t>
      </w:r>
      <w:r w:rsidR="00520CA6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AA5677" w:rsidRPr="00503430">
        <w:rPr>
          <w:rFonts w:ascii="Arial" w:hAnsi="Arial" w:cs="Arial"/>
          <w:color w:val="000000" w:themeColor="text1"/>
          <w:sz w:val="32"/>
          <w:szCs w:val="32"/>
        </w:rPr>
        <w:t xml:space="preserve"> Uczestnicy Konkursu, którzy nie będą mogli przyjechać na powyższą uroczystość, otrzymają trofea lub dyplomy drogą pocztową.</w:t>
      </w:r>
    </w:p>
    <w:p w:rsidR="005F5D30" w:rsidRDefault="00A35B42" w:rsidP="004C575F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    17</w:t>
      </w:r>
      <w:r w:rsidR="00356601" w:rsidRPr="00503430">
        <w:rPr>
          <w:rFonts w:ascii="Arial" w:hAnsi="Arial" w:cs="Arial"/>
          <w:color w:val="000000" w:themeColor="text1"/>
          <w:sz w:val="32"/>
          <w:szCs w:val="32"/>
        </w:rPr>
        <w:t xml:space="preserve">. Niniejszy regulamin Konkursu jest dostępny na stronach internetowych </w:t>
      </w:r>
      <w:r w:rsidR="00BB11B3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https://</w:t>
      </w:r>
      <w:r w:rsidR="00356601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cotg.pttk.pl</w:t>
      </w:r>
      <w:r w:rsidR="00BB11B3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/konkursy/najlepsze-wydawnictwa-o-gorach/</w:t>
      </w:r>
      <w:r w:rsidR="00356601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5F5D30" w:rsidRPr="00503430">
        <w:rPr>
          <w:rFonts w:ascii="Arial" w:hAnsi="Arial" w:cs="Arial"/>
          <w:color w:val="000000" w:themeColor="text1"/>
          <w:sz w:val="32"/>
          <w:szCs w:val="32"/>
        </w:rPr>
        <w:t xml:space="preserve">oraz </w:t>
      </w:r>
      <w:r w:rsidR="00947F42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www.</w:t>
      </w:r>
      <w:r w:rsidR="005F5D30" w:rsidRPr="00503430">
        <w:rPr>
          <w:rFonts w:ascii="Arial" w:hAnsi="Arial" w:cs="Arial"/>
          <w:color w:val="000000" w:themeColor="text1"/>
          <w:sz w:val="32"/>
          <w:szCs w:val="32"/>
          <w:u w:val="single"/>
        </w:rPr>
        <w:t>ksiazka.krakow.pl</w:t>
      </w:r>
      <w:r w:rsidR="005F5D30" w:rsidRPr="00503430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356601" w:rsidRPr="00503430">
        <w:rPr>
          <w:rFonts w:ascii="Arial" w:hAnsi="Arial" w:cs="Arial"/>
          <w:color w:val="000000" w:themeColor="text1"/>
          <w:sz w:val="32"/>
          <w:szCs w:val="32"/>
        </w:rPr>
        <w:t>gdzie będą również publikowane wszelkie bieżące komunikaty dotyczące jego przebiegu</w:t>
      </w:r>
      <w:r w:rsidR="005F5D30" w:rsidRPr="00503430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8676BD" w:rsidRDefault="008676BD" w:rsidP="00B818B3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60EED" w:rsidRPr="00503430" w:rsidRDefault="005F5D30" w:rsidP="00B818B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III. POSTANOWIENIA KOŃCOWE</w:t>
      </w:r>
    </w:p>
    <w:p w:rsidR="005F5D30" w:rsidRPr="00503430" w:rsidRDefault="005F5D30" w:rsidP="00B818B3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F5D30" w:rsidRPr="00503430" w:rsidRDefault="005F5D30" w:rsidP="004C575F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1. Organizatorzy zastrzegają sobie prawo promocji Konkursu 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br/>
        <w:t>w mediach z bezpłatnym wykorzystaniem wydawnictw zgłoszonych do udziału w Konkursie.</w:t>
      </w:r>
    </w:p>
    <w:p w:rsidR="00116F7C" w:rsidRPr="00503430" w:rsidRDefault="005F5D30" w:rsidP="004C575F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2.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Przesłane wydawnictwa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po zakończeniu Konkursu nie będą zwracane Zgłaszającym i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zostaną przekazane bezpłatnie do zbiorów Centralnej Biblioteki Górskiej PTTK (drugiej co </w:t>
      </w:r>
      <w:r w:rsidR="009D670A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do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wielkości</w:t>
      </w:r>
      <w:r w:rsidR="008D1DDB" w:rsidRPr="0050343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03430">
        <w:rPr>
          <w:rFonts w:ascii="Arial" w:hAnsi="Arial" w:cs="Arial"/>
          <w:b/>
          <w:color w:val="000000" w:themeColor="text1"/>
          <w:sz w:val="32"/>
          <w:szCs w:val="32"/>
        </w:rPr>
        <w:t>bibliotece tego typu w Europie)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, w Krakowie,</w:t>
      </w:r>
      <w:r w:rsidR="00116F7C" w:rsidRPr="00503430">
        <w:rPr>
          <w:rFonts w:ascii="Arial" w:hAnsi="Arial" w:cs="Arial"/>
          <w:color w:val="000000" w:themeColor="text1"/>
          <w:sz w:val="32"/>
          <w:szCs w:val="32"/>
        </w:rPr>
        <w:t xml:space="preserve"> ul. Jagiellońska </w:t>
      </w:r>
      <w:r w:rsidRPr="00503430">
        <w:rPr>
          <w:rFonts w:ascii="Arial" w:hAnsi="Arial" w:cs="Arial"/>
          <w:color w:val="000000" w:themeColor="text1"/>
          <w:sz w:val="32"/>
          <w:szCs w:val="32"/>
        </w:rPr>
        <w:t>6,</w:t>
      </w:r>
      <w:r w:rsidR="00116F7C" w:rsidRPr="00503430">
        <w:rPr>
          <w:rFonts w:ascii="Arial" w:hAnsi="Arial" w:cs="Arial"/>
          <w:color w:val="000000" w:themeColor="text1"/>
          <w:sz w:val="32"/>
          <w:szCs w:val="32"/>
        </w:rPr>
        <w:t xml:space="preserve"> gdzie będą udostępniane czytelnikom na ogólnie przyjętych zasadach.</w:t>
      </w:r>
    </w:p>
    <w:p w:rsidR="000E4E31" w:rsidRDefault="00116F7C" w:rsidP="000E4E31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03430">
        <w:rPr>
          <w:rFonts w:ascii="Arial" w:hAnsi="Arial" w:cs="Arial"/>
          <w:color w:val="000000" w:themeColor="text1"/>
          <w:sz w:val="32"/>
          <w:szCs w:val="32"/>
        </w:rPr>
        <w:t xml:space="preserve">     3. Członkowie Jury Konkursu oraz jego Organizatorzy nie otrzymują wynagrodzeń za prace związane z Konkursem.</w:t>
      </w:r>
    </w:p>
    <w:p w:rsidR="00A75D40" w:rsidRDefault="00A75D40" w:rsidP="000E4E31">
      <w:pPr>
        <w:spacing w:after="12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E4E31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color w:val="000000" w:themeColor="text1"/>
          <w:sz w:val="32"/>
          <w:szCs w:val="32"/>
        </w:rPr>
        <w:t>4. Posiedzenia Jury Konkursu są protokółowane.</w:t>
      </w:r>
    </w:p>
    <w:p w:rsidR="00721577" w:rsidRPr="00503430" w:rsidRDefault="00A75D40" w:rsidP="000E4E31">
      <w:pPr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</w:t>
      </w:r>
      <w:r>
        <w:rPr>
          <w:rFonts w:ascii="Arial" w:hAnsi="Arial" w:cs="Arial"/>
          <w:color w:val="000000" w:themeColor="text1"/>
          <w:sz w:val="32"/>
          <w:szCs w:val="32"/>
        </w:rPr>
        <w:br/>
        <w:t xml:space="preserve">    </w:t>
      </w:r>
      <w:r w:rsidR="00116F7C" w:rsidRPr="00503430">
        <w:rPr>
          <w:rFonts w:ascii="Arial" w:hAnsi="Arial" w:cs="Arial"/>
          <w:color w:val="000000" w:themeColor="text1"/>
          <w:sz w:val="32"/>
          <w:szCs w:val="32"/>
        </w:rPr>
        <w:t>Niniejszy regulamin obowiązuje od dnia 20 lipca 2016 roku, ze zm</w:t>
      </w:r>
      <w:r w:rsidR="00AE4AED" w:rsidRPr="00503430">
        <w:rPr>
          <w:rFonts w:ascii="Arial" w:hAnsi="Arial" w:cs="Arial"/>
          <w:color w:val="000000" w:themeColor="text1"/>
          <w:sz w:val="32"/>
          <w:szCs w:val="32"/>
        </w:rPr>
        <w:t>ianami wprowadzonymi do dnia</w:t>
      </w:r>
      <w:r w:rsidR="00116F7C" w:rsidRPr="00503430">
        <w:rPr>
          <w:rFonts w:ascii="Arial" w:hAnsi="Arial" w:cs="Arial"/>
          <w:color w:val="000000" w:themeColor="text1"/>
          <w:sz w:val="32"/>
          <w:szCs w:val="32"/>
        </w:rPr>
        <w:t xml:space="preserve"> 1</w:t>
      </w:r>
      <w:r w:rsidR="00A2658F" w:rsidRPr="00503430">
        <w:rPr>
          <w:rFonts w:ascii="Arial" w:hAnsi="Arial" w:cs="Arial"/>
          <w:color w:val="000000" w:themeColor="text1"/>
          <w:sz w:val="32"/>
          <w:szCs w:val="32"/>
        </w:rPr>
        <w:t xml:space="preserve"> stycznia 20</w:t>
      </w:r>
      <w:r w:rsidR="00D11E7D" w:rsidRPr="00503430">
        <w:rPr>
          <w:rFonts w:ascii="Arial" w:hAnsi="Arial" w:cs="Arial"/>
          <w:color w:val="000000" w:themeColor="text1"/>
          <w:sz w:val="32"/>
          <w:szCs w:val="32"/>
        </w:rPr>
        <w:t>2</w:t>
      </w:r>
      <w:r w:rsidR="00E26DEE" w:rsidRPr="003F6810">
        <w:rPr>
          <w:rFonts w:ascii="Arial" w:hAnsi="Arial" w:cs="Arial"/>
          <w:sz w:val="32"/>
          <w:szCs w:val="32"/>
        </w:rPr>
        <w:t>4</w:t>
      </w:r>
      <w:r w:rsidR="00116F7C" w:rsidRPr="00503430">
        <w:rPr>
          <w:rFonts w:ascii="Arial" w:hAnsi="Arial" w:cs="Arial"/>
          <w:color w:val="000000" w:themeColor="text1"/>
          <w:sz w:val="32"/>
          <w:szCs w:val="32"/>
        </w:rPr>
        <w:t xml:space="preserve"> roku.  </w:t>
      </w:r>
      <w:r w:rsidR="005F5D30" w:rsidRPr="0050343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sectPr w:rsidR="00721577" w:rsidRPr="00503430" w:rsidSect="004D06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DD" w:rsidRDefault="00CC1DDD" w:rsidP="00B4764C">
      <w:pPr>
        <w:spacing w:after="0" w:line="240" w:lineRule="auto"/>
      </w:pPr>
      <w:r>
        <w:separator/>
      </w:r>
    </w:p>
  </w:endnote>
  <w:endnote w:type="continuationSeparator" w:id="0">
    <w:p w:rsidR="00CC1DDD" w:rsidRDefault="00CC1DDD" w:rsidP="00B4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DD" w:rsidRDefault="00CC1DDD" w:rsidP="00B4764C">
      <w:pPr>
        <w:spacing w:after="0" w:line="240" w:lineRule="auto"/>
      </w:pPr>
      <w:r>
        <w:separator/>
      </w:r>
    </w:p>
  </w:footnote>
  <w:footnote w:type="continuationSeparator" w:id="0">
    <w:p w:rsidR="00CC1DDD" w:rsidRDefault="00CC1DDD" w:rsidP="00B4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6CA"/>
    <w:rsid w:val="000170B9"/>
    <w:rsid w:val="000301E8"/>
    <w:rsid w:val="00030566"/>
    <w:rsid w:val="000346A4"/>
    <w:rsid w:val="00034ADF"/>
    <w:rsid w:val="00037C24"/>
    <w:rsid w:val="00052C83"/>
    <w:rsid w:val="00053156"/>
    <w:rsid w:val="00055A3E"/>
    <w:rsid w:val="0009015B"/>
    <w:rsid w:val="00092EDB"/>
    <w:rsid w:val="000A5189"/>
    <w:rsid w:val="000C4442"/>
    <w:rsid w:val="000E4E31"/>
    <w:rsid w:val="000E73E9"/>
    <w:rsid w:val="000F677C"/>
    <w:rsid w:val="000F78C8"/>
    <w:rsid w:val="00116F7C"/>
    <w:rsid w:val="001214BB"/>
    <w:rsid w:val="00122709"/>
    <w:rsid w:val="00127C0A"/>
    <w:rsid w:val="001361AD"/>
    <w:rsid w:val="00152CDE"/>
    <w:rsid w:val="001549DE"/>
    <w:rsid w:val="00160570"/>
    <w:rsid w:val="00163D0E"/>
    <w:rsid w:val="00165CCF"/>
    <w:rsid w:val="001808EE"/>
    <w:rsid w:val="0018194F"/>
    <w:rsid w:val="00192E57"/>
    <w:rsid w:val="001B1142"/>
    <w:rsid w:val="001D2333"/>
    <w:rsid w:val="0021069B"/>
    <w:rsid w:val="00215182"/>
    <w:rsid w:val="0021633D"/>
    <w:rsid w:val="00235FDC"/>
    <w:rsid w:val="002543F7"/>
    <w:rsid w:val="0026108D"/>
    <w:rsid w:val="00283636"/>
    <w:rsid w:val="0028759B"/>
    <w:rsid w:val="002B55EE"/>
    <w:rsid w:val="002E15E3"/>
    <w:rsid w:val="002E3E94"/>
    <w:rsid w:val="00300A4D"/>
    <w:rsid w:val="00302AB8"/>
    <w:rsid w:val="0030669F"/>
    <w:rsid w:val="00307D2A"/>
    <w:rsid w:val="003117DB"/>
    <w:rsid w:val="00330727"/>
    <w:rsid w:val="00347ABC"/>
    <w:rsid w:val="00356601"/>
    <w:rsid w:val="00360EED"/>
    <w:rsid w:val="003627EC"/>
    <w:rsid w:val="00365CBD"/>
    <w:rsid w:val="00377121"/>
    <w:rsid w:val="00386197"/>
    <w:rsid w:val="0039431F"/>
    <w:rsid w:val="003978F2"/>
    <w:rsid w:val="003C0154"/>
    <w:rsid w:val="003F0099"/>
    <w:rsid w:val="003F6810"/>
    <w:rsid w:val="00401A2B"/>
    <w:rsid w:val="00403B39"/>
    <w:rsid w:val="00407C5E"/>
    <w:rsid w:val="0041558C"/>
    <w:rsid w:val="00452146"/>
    <w:rsid w:val="004643D6"/>
    <w:rsid w:val="0048150A"/>
    <w:rsid w:val="004937D6"/>
    <w:rsid w:val="00497E4F"/>
    <w:rsid w:val="004B25BB"/>
    <w:rsid w:val="004B390E"/>
    <w:rsid w:val="004C575F"/>
    <w:rsid w:val="004D06CA"/>
    <w:rsid w:val="004D4EC8"/>
    <w:rsid w:val="00501A6A"/>
    <w:rsid w:val="00503430"/>
    <w:rsid w:val="00520CA6"/>
    <w:rsid w:val="0052196C"/>
    <w:rsid w:val="00537639"/>
    <w:rsid w:val="00543DC8"/>
    <w:rsid w:val="00543E0E"/>
    <w:rsid w:val="00545076"/>
    <w:rsid w:val="00553627"/>
    <w:rsid w:val="00561692"/>
    <w:rsid w:val="00567DC2"/>
    <w:rsid w:val="005830D7"/>
    <w:rsid w:val="00584211"/>
    <w:rsid w:val="00595834"/>
    <w:rsid w:val="005A3DC3"/>
    <w:rsid w:val="005A49EE"/>
    <w:rsid w:val="005A76F0"/>
    <w:rsid w:val="005B4B54"/>
    <w:rsid w:val="005C38A2"/>
    <w:rsid w:val="005F2EF2"/>
    <w:rsid w:val="005F5D30"/>
    <w:rsid w:val="00612F56"/>
    <w:rsid w:val="006224FC"/>
    <w:rsid w:val="0062263D"/>
    <w:rsid w:val="00627036"/>
    <w:rsid w:val="006678D7"/>
    <w:rsid w:val="00673F2C"/>
    <w:rsid w:val="0068551E"/>
    <w:rsid w:val="006A3275"/>
    <w:rsid w:val="006B5884"/>
    <w:rsid w:val="006D34C2"/>
    <w:rsid w:val="006D716D"/>
    <w:rsid w:val="006F4575"/>
    <w:rsid w:val="00705E4C"/>
    <w:rsid w:val="00706789"/>
    <w:rsid w:val="00721577"/>
    <w:rsid w:val="00727877"/>
    <w:rsid w:val="007433FC"/>
    <w:rsid w:val="007506C4"/>
    <w:rsid w:val="007601ED"/>
    <w:rsid w:val="00762571"/>
    <w:rsid w:val="00767F0F"/>
    <w:rsid w:val="00777214"/>
    <w:rsid w:val="007927E8"/>
    <w:rsid w:val="0079543C"/>
    <w:rsid w:val="007B2F95"/>
    <w:rsid w:val="007C1432"/>
    <w:rsid w:val="007C2B74"/>
    <w:rsid w:val="007C3F4A"/>
    <w:rsid w:val="007C44DD"/>
    <w:rsid w:val="007D0343"/>
    <w:rsid w:val="007E252D"/>
    <w:rsid w:val="007F712E"/>
    <w:rsid w:val="00804A0D"/>
    <w:rsid w:val="008064B4"/>
    <w:rsid w:val="00810488"/>
    <w:rsid w:val="00825ACD"/>
    <w:rsid w:val="00827D5F"/>
    <w:rsid w:val="00830A14"/>
    <w:rsid w:val="0084470D"/>
    <w:rsid w:val="00847067"/>
    <w:rsid w:val="008476B5"/>
    <w:rsid w:val="008502D9"/>
    <w:rsid w:val="00850AA5"/>
    <w:rsid w:val="00855D99"/>
    <w:rsid w:val="008676BD"/>
    <w:rsid w:val="008A1C6F"/>
    <w:rsid w:val="008A6F4D"/>
    <w:rsid w:val="008B51F9"/>
    <w:rsid w:val="008C22D2"/>
    <w:rsid w:val="008C4803"/>
    <w:rsid w:val="008D1DDB"/>
    <w:rsid w:val="008F11D4"/>
    <w:rsid w:val="008F7564"/>
    <w:rsid w:val="008F77A2"/>
    <w:rsid w:val="00905D55"/>
    <w:rsid w:val="0091655E"/>
    <w:rsid w:val="00920F7A"/>
    <w:rsid w:val="009221EE"/>
    <w:rsid w:val="00940E6D"/>
    <w:rsid w:val="00947F42"/>
    <w:rsid w:val="00955979"/>
    <w:rsid w:val="00962284"/>
    <w:rsid w:val="00967389"/>
    <w:rsid w:val="0097189A"/>
    <w:rsid w:val="00976942"/>
    <w:rsid w:val="009A55F0"/>
    <w:rsid w:val="009B29F5"/>
    <w:rsid w:val="009B5240"/>
    <w:rsid w:val="009C35C0"/>
    <w:rsid w:val="009D43D4"/>
    <w:rsid w:val="009D670A"/>
    <w:rsid w:val="009E0F25"/>
    <w:rsid w:val="009E3B56"/>
    <w:rsid w:val="009E6F8C"/>
    <w:rsid w:val="009F340E"/>
    <w:rsid w:val="00A06C63"/>
    <w:rsid w:val="00A14279"/>
    <w:rsid w:val="00A156CD"/>
    <w:rsid w:val="00A2658F"/>
    <w:rsid w:val="00A35B42"/>
    <w:rsid w:val="00A36707"/>
    <w:rsid w:val="00A36B2F"/>
    <w:rsid w:val="00A40FE8"/>
    <w:rsid w:val="00A44117"/>
    <w:rsid w:val="00A50A74"/>
    <w:rsid w:val="00A53141"/>
    <w:rsid w:val="00A57C1B"/>
    <w:rsid w:val="00A6419F"/>
    <w:rsid w:val="00A75D40"/>
    <w:rsid w:val="00A93DAF"/>
    <w:rsid w:val="00A93F30"/>
    <w:rsid w:val="00AA5677"/>
    <w:rsid w:val="00AA5E1E"/>
    <w:rsid w:val="00AC2D9D"/>
    <w:rsid w:val="00AE4AED"/>
    <w:rsid w:val="00AF6B00"/>
    <w:rsid w:val="00B02076"/>
    <w:rsid w:val="00B23FBE"/>
    <w:rsid w:val="00B3557A"/>
    <w:rsid w:val="00B363CA"/>
    <w:rsid w:val="00B40978"/>
    <w:rsid w:val="00B41B3E"/>
    <w:rsid w:val="00B42329"/>
    <w:rsid w:val="00B45CBD"/>
    <w:rsid w:val="00B4764C"/>
    <w:rsid w:val="00B524FB"/>
    <w:rsid w:val="00B56FCB"/>
    <w:rsid w:val="00B65D79"/>
    <w:rsid w:val="00B730FA"/>
    <w:rsid w:val="00B818B3"/>
    <w:rsid w:val="00B90502"/>
    <w:rsid w:val="00B94130"/>
    <w:rsid w:val="00BA30C1"/>
    <w:rsid w:val="00BB11B3"/>
    <w:rsid w:val="00BC2244"/>
    <w:rsid w:val="00BC7625"/>
    <w:rsid w:val="00BD3B1D"/>
    <w:rsid w:val="00BE1868"/>
    <w:rsid w:val="00BF05F7"/>
    <w:rsid w:val="00BF75C1"/>
    <w:rsid w:val="00BF787C"/>
    <w:rsid w:val="00C14B0B"/>
    <w:rsid w:val="00C159C2"/>
    <w:rsid w:val="00C24819"/>
    <w:rsid w:val="00C24BB5"/>
    <w:rsid w:val="00C35FB0"/>
    <w:rsid w:val="00C61129"/>
    <w:rsid w:val="00C63AEF"/>
    <w:rsid w:val="00C815AE"/>
    <w:rsid w:val="00C8251B"/>
    <w:rsid w:val="00C96F5A"/>
    <w:rsid w:val="00CB141B"/>
    <w:rsid w:val="00CC0058"/>
    <w:rsid w:val="00CC1DDD"/>
    <w:rsid w:val="00CD6B51"/>
    <w:rsid w:val="00D018A7"/>
    <w:rsid w:val="00D11E7D"/>
    <w:rsid w:val="00D162FB"/>
    <w:rsid w:val="00D32F5C"/>
    <w:rsid w:val="00D5240C"/>
    <w:rsid w:val="00D52445"/>
    <w:rsid w:val="00D94A2B"/>
    <w:rsid w:val="00D97DC8"/>
    <w:rsid w:val="00DA64FF"/>
    <w:rsid w:val="00DB7775"/>
    <w:rsid w:val="00DC31D9"/>
    <w:rsid w:val="00DC3866"/>
    <w:rsid w:val="00DC3A78"/>
    <w:rsid w:val="00DC6DF3"/>
    <w:rsid w:val="00DC79B2"/>
    <w:rsid w:val="00DD31CD"/>
    <w:rsid w:val="00DE266B"/>
    <w:rsid w:val="00DF6100"/>
    <w:rsid w:val="00E07625"/>
    <w:rsid w:val="00E262EC"/>
    <w:rsid w:val="00E26DEE"/>
    <w:rsid w:val="00E33020"/>
    <w:rsid w:val="00E447BB"/>
    <w:rsid w:val="00E53BD3"/>
    <w:rsid w:val="00E5791D"/>
    <w:rsid w:val="00E70FFB"/>
    <w:rsid w:val="00E71050"/>
    <w:rsid w:val="00E72D3A"/>
    <w:rsid w:val="00E75DDA"/>
    <w:rsid w:val="00E92A1E"/>
    <w:rsid w:val="00E946E0"/>
    <w:rsid w:val="00E94F94"/>
    <w:rsid w:val="00E96CE1"/>
    <w:rsid w:val="00EA0612"/>
    <w:rsid w:val="00EC5C90"/>
    <w:rsid w:val="00ED7094"/>
    <w:rsid w:val="00EE5D1A"/>
    <w:rsid w:val="00EF050E"/>
    <w:rsid w:val="00EF3DAE"/>
    <w:rsid w:val="00EF4F6F"/>
    <w:rsid w:val="00F02CB1"/>
    <w:rsid w:val="00F124E0"/>
    <w:rsid w:val="00F42FA8"/>
    <w:rsid w:val="00F55E6D"/>
    <w:rsid w:val="00F63D1F"/>
    <w:rsid w:val="00F85A49"/>
    <w:rsid w:val="00F877B4"/>
    <w:rsid w:val="00F932DB"/>
    <w:rsid w:val="00F93CF5"/>
    <w:rsid w:val="00FA3DF9"/>
    <w:rsid w:val="00FA599D"/>
    <w:rsid w:val="00FA6FC6"/>
    <w:rsid w:val="00FD1B91"/>
    <w:rsid w:val="00FD54D5"/>
    <w:rsid w:val="00FE7613"/>
    <w:rsid w:val="00FE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77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4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64C"/>
  </w:style>
  <w:style w:type="paragraph" w:styleId="Stopka">
    <w:name w:val="footer"/>
    <w:basedOn w:val="Normalny"/>
    <w:link w:val="StopkaZnak"/>
    <w:uiPriority w:val="99"/>
    <w:semiHidden/>
    <w:unhideWhenUsed/>
    <w:rsid w:val="00B4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764C"/>
  </w:style>
  <w:style w:type="character" w:styleId="UyteHipercze">
    <w:name w:val="FollowedHyperlink"/>
    <w:basedOn w:val="Domylnaczcionkaakapitu"/>
    <w:uiPriority w:val="99"/>
    <w:semiHidden/>
    <w:unhideWhenUsed/>
    <w:rsid w:val="007067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tg.pttk.pl/konkursy/najlepsze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ADB0-522A-41B7-952B-39A0574F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6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cp:lastPrinted>2020-04-16T06:40:00Z</cp:lastPrinted>
  <dcterms:created xsi:type="dcterms:W3CDTF">2017-11-10T23:27:00Z</dcterms:created>
  <dcterms:modified xsi:type="dcterms:W3CDTF">2024-03-13T17:28:00Z</dcterms:modified>
</cp:coreProperties>
</file>